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230BF66C" w:rsidR="007D16BA" w:rsidRPr="00B969D6" w:rsidRDefault="007D16BA" w:rsidP="000D09ED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967EE6">
        <w:rPr>
          <w:rFonts w:ascii="Calibri" w:hAnsi="Calibri"/>
          <w:b/>
          <w:i/>
          <w:sz w:val="20"/>
          <w:szCs w:val="20"/>
        </w:rPr>
        <w:t>5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533CF964" w14:textId="77777777" w:rsidR="007D16BA" w:rsidRPr="009A4E2E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OSÓB SKIEROWANYCH DO REALIZACJI ZAMÓWIENIA</w:t>
      </w:r>
    </w:p>
    <w:p w14:paraId="6538494B" w14:textId="06FBE781" w:rsidR="007D16BA" w:rsidRPr="009A4E2E" w:rsidRDefault="007D16BA" w:rsidP="001526EF">
      <w:pPr>
        <w:shd w:val="clear" w:color="auto" w:fill="FFFFFF"/>
        <w:spacing w:before="6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>Składając ofertę w postępowaniu o zamówienie publiczne w trybie p</w:t>
      </w:r>
      <w:r w:rsidR="006F05DA">
        <w:rPr>
          <w:rFonts w:asciiTheme="minorHAnsi" w:hAnsiTheme="minorHAnsi" w:cs="Calibri"/>
          <w:b/>
          <w:bCs/>
          <w:color w:val="222222"/>
        </w:rPr>
        <w:t>odstawowym</w:t>
      </w:r>
      <w:r w:rsidRPr="009A4E2E">
        <w:rPr>
          <w:rFonts w:asciiTheme="minorHAnsi" w:hAnsiTheme="minorHAnsi" w:cs="Calibri"/>
          <w:b/>
          <w:bCs/>
          <w:color w:val="222222"/>
        </w:rPr>
        <w:t xml:space="preserve"> na:</w:t>
      </w:r>
    </w:p>
    <w:p w14:paraId="3B60A587" w14:textId="6641BAB7" w:rsidR="00DE61B6" w:rsidRDefault="00363F4C" w:rsidP="000D0186">
      <w:pPr>
        <w:spacing w:before="240" w:after="240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="Calibri" w:hAnsi="Calibri"/>
          <w:b/>
          <w:bCs/>
        </w:rPr>
        <w:t>Poprawę dostępności komunikacyjnej w Kamiennej Górze poprzez budowę i remont niezbędnej infrastruktury</w:t>
      </w:r>
      <w:r w:rsidR="00884839">
        <w:rPr>
          <w:rFonts w:ascii="Calibri" w:hAnsi="Calibri"/>
          <w:b/>
          <w:bCs/>
        </w:rPr>
        <w:t xml:space="preserve"> </w:t>
      </w:r>
      <w:r w:rsidR="00FE2CA1">
        <w:rPr>
          <w:rFonts w:ascii="Calibri" w:hAnsi="Calibri"/>
          <w:b/>
          <w:bCs/>
        </w:rPr>
        <w:t>– ZIF.271.</w:t>
      </w:r>
      <w:r>
        <w:rPr>
          <w:rFonts w:ascii="Calibri" w:hAnsi="Calibri"/>
          <w:b/>
          <w:bCs/>
        </w:rPr>
        <w:t>29</w:t>
      </w:r>
      <w:r w:rsidR="00FE2CA1">
        <w:rPr>
          <w:rFonts w:ascii="Calibri" w:hAnsi="Calibri"/>
          <w:b/>
          <w:bCs/>
        </w:rPr>
        <w:t>.2023</w:t>
      </w:r>
      <w:r w:rsidR="00884839">
        <w:rPr>
          <w:rFonts w:ascii="Calibri" w:hAnsi="Calibri"/>
          <w:b/>
          <w:bCs/>
        </w:rPr>
        <w:t xml:space="preserve"> </w:t>
      </w:r>
    </w:p>
    <w:p w14:paraId="05BAF95F" w14:textId="77777777" w:rsidR="007D16BA" w:rsidRPr="00B969D6" w:rsidRDefault="007D16BA" w:rsidP="001526EF">
      <w:pPr>
        <w:spacing w:before="60" w:after="60"/>
        <w:jc w:val="center"/>
        <w:rPr>
          <w:rFonts w:asciiTheme="minorHAnsi" w:hAnsiTheme="minorHAnsi" w:cs="Calibri"/>
          <w:bCs/>
          <w:sz w:val="22"/>
          <w:szCs w:val="22"/>
        </w:rPr>
      </w:pPr>
      <w:r w:rsidRPr="00B969D6"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70FD765E" w14:textId="77777777" w:rsidR="007D16BA" w:rsidRPr="00B14C95" w:rsidRDefault="007D16BA" w:rsidP="001526EF">
      <w:pPr>
        <w:spacing w:after="60"/>
        <w:jc w:val="center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Przy wykonaniu zamówienia uczestniczyć będą następujące osoby</w:t>
      </w:r>
      <w:r w:rsidR="00CD6417">
        <w:rPr>
          <w:rFonts w:asciiTheme="minorHAnsi" w:hAnsiTheme="minorHAnsi" w:cs="Calibri"/>
          <w:bCs/>
          <w:sz w:val="20"/>
          <w:szCs w:val="20"/>
        </w:rPr>
        <w:t>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93"/>
        <w:gridCol w:w="2201"/>
        <w:gridCol w:w="2126"/>
        <w:gridCol w:w="2268"/>
      </w:tblGrid>
      <w:tr w:rsidR="000F4EE7" w:rsidRPr="004D521D" w14:paraId="4CBE846D" w14:textId="77777777" w:rsidTr="000B02AD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6B2F194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EA974D" w14:textId="3C080EA4" w:rsidR="000F4EE7" w:rsidRPr="001526EF" w:rsidRDefault="00FE2CA1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Kierownik budowy/robót</w:t>
            </w:r>
            <w:r w:rsidR="006B41BA">
              <w:rPr>
                <w:rFonts w:asciiTheme="minorHAnsi" w:hAnsiTheme="minorHAnsi" w:cs="Calibri"/>
                <w:bCs/>
                <w:lang w:val="pl-PL"/>
              </w:rPr>
              <w:t>, projektant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B4B54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Kwalifikacje zawodowe/</w:t>
            </w:r>
          </w:p>
          <w:p w14:paraId="07458DA4" w14:textId="77777777" w:rsidR="000F4EE7" w:rsidRPr="001526EF" w:rsidRDefault="000F4EE7" w:rsidP="004D521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upraw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781EE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Doświadczenie</w:t>
            </w:r>
          </w:p>
          <w:p w14:paraId="42204786" w14:textId="74221B7D" w:rsidR="000F4EE7" w:rsidRPr="000B02AD" w:rsidRDefault="001526EF" w:rsidP="00B6498C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B02AD">
              <w:rPr>
                <w:rFonts w:asciiTheme="minorHAnsi" w:hAnsiTheme="minorHAnsi" w:cs="Calibri"/>
                <w:bCs/>
                <w:sz w:val="16"/>
                <w:szCs w:val="16"/>
              </w:rPr>
              <w:t>(lata pracy w</w:t>
            </w:r>
            <w:r w:rsidR="000D09ED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  <w:r w:rsidR="000F4EE7" w:rsidRPr="000B02AD">
              <w:rPr>
                <w:rFonts w:asciiTheme="minorHAnsi" w:hAnsiTheme="minorHAnsi" w:cs="Calibri"/>
                <w:bCs/>
                <w:sz w:val="16"/>
                <w:szCs w:val="16"/>
              </w:rPr>
              <w:t>charakterze kierownika budowy/ robót</w:t>
            </w:r>
            <w:r w:rsidR="006B41BA">
              <w:rPr>
                <w:rFonts w:asciiTheme="minorHAnsi" w:hAnsiTheme="minorHAnsi" w:cs="Calibri"/>
                <w:bCs/>
                <w:sz w:val="16"/>
                <w:szCs w:val="16"/>
              </w:rPr>
              <w:t>, projektanta</w:t>
            </w:r>
            <w:r w:rsidR="000F4EE7" w:rsidRPr="000B02AD">
              <w:rPr>
                <w:rFonts w:asciiTheme="minorHAnsi" w:hAnsiTheme="minorHAnsi" w:cs="Calibri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4C521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Informacja o podstawie dysponowania osobą</w:t>
            </w:r>
          </w:p>
          <w:p w14:paraId="13EB80F2" w14:textId="77777777" w:rsidR="000F4EE7" w:rsidRPr="000B02AD" w:rsidRDefault="000F4EE7" w:rsidP="00B6498C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B02AD">
              <w:rPr>
                <w:rFonts w:asciiTheme="minorHAnsi" w:hAnsiTheme="minorHAnsi" w:cs="Calibri"/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884839" w:rsidRPr="00B14C95" w14:paraId="3E02B4A4" w14:textId="77777777" w:rsidTr="005A2E53">
        <w:trPr>
          <w:cantSplit/>
          <w:trHeight w:hRule="exact" w:val="25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EB327F" w14:textId="212B84BB" w:rsidR="00884839" w:rsidRPr="00B14C95" w:rsidRDefault="00FE2CA1" w:rsidP="0088483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="00884839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D175E" w14:textId="112885B7" w:rsidR="00884839" w:rsidRPr="00DB24F5" w:rsidRDefault="00FE2CA1" w:rsidP="00884839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787633D5" w14:textId="2325CFE8" w:rsidR="00884839" w:rsidRPr="006B41BA" w:rsidRDefault="00884839" w:rsidP="00884839">
            <w:pPr>
              <w:snapToGrid w:val="0"/>
              <w:jc w:val="center"/>
              <w:rPr>
                <w:rFonts w:asciiTheme="minorHAnsi" w:hAnsiTheme="minorHAnsi" w:cs="Calibri"/>
                <w:i/>
                <w:iCs/>
                <w:sz w:val="12"/>
                <w:szCs w:val="12"/>
              </w:rPr>
            </w:pP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(</w:t>
            </w:r>
            <w:r w:rsidR="00FE2CA1"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imię i nazwisko 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kierownik</w:t>
            </w:r>
            <w:r w:rsidR="00FE2CA1"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a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 budowy -specjalność </w:t>
            </w:r>
            <w:r w:rsidR="00363F4C"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drogowa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BB6B0" w14:textId="31970FAD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5EEC6975" w14:textId="66127222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2E96A072" w14:textId="18F524C4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63960151" w14:textId="047ADAA0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6EC2F0D3" w14:textId="48132E79" w:rsidR="00884839" w:rsidRPr="00DB24F5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Izba Inżynierów Budownictwa: 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DC62A" w14:textId="537B33ED" w:rsidR="00884839" w:rsidRDefault="005A2E53" w:rsidP="00884839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0AC80850" w14:textId="4281E426" w:rsidR="00884839" w:rsidRPr="00912732" w:rsidRDefault="00884839" w:rsidP="00884839">
            <w:pPr>
              <w:snapToGrid w:val="0"/>
              <w:spacing w:after="60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B72336" w14:textId="77777777" w:rsidR="00884839" w:rsidRDefault="00884839" w:rsidP="00884839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4BCE9DF7" w14:textId="22CA4600" w:rsidR="00884839" w:rsidRPr="00C5795B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 w:rsidR="005A2E53"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508EF448" w14:textId="77777777" w:rsidR="00884839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173E490C" w14:textId="77777777" w:rsidR="00884839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4B85117F" w14:textId="77777777" w:rsidR="00884839" w:rsidRDefault="00884839" w:rsidP="00884839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4AFD218F" w14:textId="77777777" w:rsidR="00884839" w:rsidRDefault="00884839" w:rsidP="00884839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782BA916" w14:textId="29158409" w:rsidR="00363F4C" w:rsidRPr="00363F4C" w:rsidRDefault="00884839" w:rsidP="00363F4C">
            <w:pPr>
              <w:snapToGrid w:val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6B41BA" w:rsidRPr="00B14C95" w14:paraId="6B66D99A" w14:textId="77777777" w:rsidTr="005A2E53">
        <w:trPr>
          <w:cantSplit/>
          <w:trHeight w:hRule="exact" w:val="283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4F30D30" w14:textId="15B251C3" w:rsidR="006B41BA" w:rsidRPr="00B14C95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EE881" w14:textId="77777777" w:rsidR="006B41BA" w:rsidRPr="00DB24F5" w:rsidRDefault="006B41BA" w:rsidP="006B41BA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2B4DEACB" w14:textId="261B9EB2" w:rsidR="006B41BA" w:rsidRP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i/>
                <w:iCs/>
                <w:sz w:val="12"/>
                <w:szCs w:val="12"/>
              </w:rPr>
            </w:pP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(imię i nazwisko kierownika budowy -specjalność mostowa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5C87D9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 _____</w:t>
            </w:r>
          </w:p>
          <w:p w14:paraId="55D43239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 _____</w:t>
            </w:r>
          </w:p>
          <w:p w14:paraId="48979CDC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 _____</w:t>
            </w:r>
          </w:p>
          <w:p w14:paraId="7B69754A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 _____</w:t>
            </w:r>
          </w:p>
          <w:p w14:paraId="67352710" w14:textId="17C5A221" w:rsidR="006B41BA" w:rsidRPr="00DB24F5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 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E9846A" w14:textId="77777777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7D288F4A" w14:textId="0089815F" w:rsidR="006B41BA" w:rsidRPr="00721081" w:rsidRDefault="006B41BA" w:rsidP="006B41BA">
            <w:pPr>
              <w:snapToGrid w:val="0"/>
              <w:spacing w:after="60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34C918" w14:textId="77777777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22135E4F" w14:textId="77777777" w:rsidR="006B41BA" w:rsidRPr="00C5795B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5C15D1AB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4C196636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0572FE56" w14:textId="77777777" w:rsidR="006B41BA" w:rsidRDefault="006B41BA" w:rsidP="006B41BA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2793DF1E" w14:textId="77777777" w:rsidR="006B41BA" w:rsidRDefault="006B41BA" w:rsidP="006B41BA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180DFB1A" w14:textId="6EE34C60" w:rsidR="006B41BA" w:rsidRDefault="006B41BA" w:rsidP="006B41BA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6B41BA" w:rsidRPr="00B14C95" w14:paraId="1B3B9EFC" w14:textId="77777777" w:rsidTr="005A2E53">
        <w:trPr>
          <w:cantSplit/>
          <w:trHeight w:hRule="exact" w:val="2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2E2B0C0" w14:textId="06C74445" w:rsidR="006B41BA" w:rsidRPr="00B14C95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9BFAF" w14:textId="77777777" w:rsidR="006B41BA" w:rsidRPr="00DB24F5" w:rsidRDefault="006B41BA" w:rsidP="006B41BA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5DA3894B" w14:textId="1CCBA732" w:rsidR="006B41BA" w:rsidRP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i/>
                <w:iCs/>
                <w:sz w:val="12"/>
                <w:szCs w:val="12"/>
              </w:rPr>
            </w:pP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(imię i nazwisko kierownika robót - specjalność instalacyjna sanitarna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D9DE23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 _____</w:t>
            </w:r>
          </w:p>
          <w:p w14:paraId="002BCEAB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 _____</w:t>
            </w:r>
          </w:p>
          <w:p w14:paraId="2BA42374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 _____</w:t>
            </w:r>
          </w:p>
          <w:p w14:paraId="52F0EEDC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 _____</w:t>
            </w:r>
          </w:p>
          <w:p w14:paraId="65D6F064" w14:textId="00084E5C" w:rsidR="006B41BA" w:rsidRPr="00DB24F5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B2CA21" w14:textId="77777777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01D1069F" w14:textId="3B01425C" w:rsidR="006B41BA" w:rsidRPr="002121B6" w:rsidRDefault="006B41BA" w:rsidP="006B41BA">
            <w:pPr>
              <w:snapToGrid w:val="0"/>
              <w:spacing w:after="60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5B99E4" w14:textId="77777777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672B8AD4" w14:textId="77777777" w:rsidR="006B41BA" w:rsidRPr="00C5795B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0C79E067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3AA28CC9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08FFCBCC" w14:textId="77777777" w:rsidR="006B41BA" w:rsidRDefault="006B41BA" w:rsidP="006B41BA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5839FD3E" w14:textId="77777777" w:rsidR="006B41BA" w:rsidRDefault="006B41BA" w:rsidP="006B41BA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4AF7B084" w14:textId="43B50CD7" w:rsidR="006B41BA" w:rsidRDefault="006B41BA" w:rsidP="006B41BA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6B41BA" w:rsidRPr="00B14C95" w14:paraId="3AEC949B" w14:textId="77777777" w:rsidTr="005A2E53">
        <w:trPr>
          <w:cantSplit/>
          <w:trHeight w:hRule="exact" w:val="2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DAAD5A1" w14:textId="08E414D6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FCEA8" w14:textId="77777777" w:rsidR="006B41BA" w:rsidRPr="00DB24F5" w:rsidRDefault="006B41BA" w:rsidP="006B41BA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3DD24167" w14:textId="63B7F4FF" w:rsidR="006B41BA" w:rsidRP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6B41BA">
              <w:rPr>
                <w:rFonts w:asciiTheme="minorHAnsi" w:hAnsiTheme="minorHAnsi" w:cs="Calibri"/>
                <w:sz w:val="12"/>
                <w:szCs w:val="12"/>
              </w:rPr>
              <w:t>(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imię i nazwisko kierownika robót – specjalność instalacyjna elektryczna i elektroenergetyczna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3EBF1E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 _____</w:t>
            </w:r>
          </w:p>
          <w:p w14:paraId="3936ABA1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 _____</w:t>
            </w:r>
          </w:p>
          <w:p w14:paraId="01630F24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 _____</w:t>
            </w:r>
          </w:p>
          <w:p w14:paraId="50488EC6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 _____</w:t>
            </w:r>
          </w:p>
          <w:p w14:paraId="4623E3EF" w14:textId="0A9A32B4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97CA21" w14:textId="77777777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69EC27A8" w14:textId="52322A4E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8DD5C3" w14:textId="77777777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14E9B78" w14:textId="77777777" w:rsidR="006B41BA" w:rsidRPr="00C5795B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3FAF0736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38B47A6F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7EC9D521" w14:textId="77777777" w:rsidR="006B41BA" w:rsidRDefault="006B41BA" w:rsidP="006B41BA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200246E8" w14:textId="77777777" w:rsidR="006B41BA" w:rsidRDefault="006B41BA" w:rsidP="006B41BA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23BA3E16" w14:textId="1266E5C3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  <w:r w:rsidRPr="00B14C95">
              <w:rPr>
                <w:rFonts w:asciiTheme="minorHAnsi" w:hAnsiTheme="minorHAnsi" w:cs="Calibri"/>
                <w:sz w:val="12"/>
                <w:szCs w:val="12"/>
              </w:rPr>
              <w:t>)</w:t>
            </w:r>
          </w:p>
        </w:tc>
      </w:tr>
      <w:tr w:rsidR="006B41BA" w:rsidRPr="00B14C95" w14:paraId="729D2C77" w14:textId="77777777" w:rsidTr="005A2E53">
        <w:trPr>
          <w:cantSplit/>
          <w:trHeight w:hRule="exact" w:val="2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F153BA1" w14:textId="2E13ABFD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DCF8A" w14:textId="77777777" w:rsidR="006B41BA" w:rsidRPr="00DB24F5" w:rsidRDefault="006B41BA" w:rsidP="006B41BA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5C9D66EE" w14:textId="0245166B" w:rsidR="006B41BA" w:rsidRP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i/>
                <w:iCs/>
                <w:sz w:val="12"/>
                <w:szCs w:val="12"/>
              </w:rPr>
            </w:pP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(imię i nazwisko projektanta -specjalność drogowa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F9A08B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 _____</w:t>
            </w:r>
          </w:p>
          <w:p w14:paraId="3490EEA1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 _____</w:t>
            </w:r>
          </w:p>
          <w:p w14:paraId="371F732D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 _____</w:t>
            </w:r>
          </w:p>
          <w:p w14:paraId="4C925346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 _____</w:t>
            </w:r>
          </w:p>
          <w:p w14:paraId="1D829154" w14:textId="24917AAD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 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1BF4F1" w14:textId="77777777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350E0754" w14:textId="5790C74C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3A914A" w14:textId="77777777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29E4A631" w14:textId="77777777" w:rsidR="006B41BA" w:rsidRPr="00C5795B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43C86544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79E1B5C5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63073F20" w14:textId="77777777" w:rsidR="006B41BA" w:rsidRDefault="006B41BA" w:rsidP="006B41BA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280D9282" w14:textId="77777777" w:rsidR="006B41BA" w:rsidRDefault="006B41BA" w:rsidP="006B41BA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763BE3C0" w14:textId="2BBA3D93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6B41BA" w:rsidRPr="00B14C95" w14:paraId="7E39C24C" w14:textId="77777777" w:rsidTr="005A2E53">
        <w:trPr>
          <w:cantSplit/>
          <w:trHeight w:hRule="exact" w:val="2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2AA345E" w14:textId="4BD281B7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4D918" w14:textId="77777777" w:rsidR="006B41BA" w:rsidRPr="00DB24F5" w:rsidRDefault="006B41BA" w:rsidP="006B41BA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16A7E167" w14:textId="1FE918F6" w:rsidR="006B41BA" w:rsidRP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i/>
                <w:iCs/>
                <w:sz w:val="12"/>
                <w:szCs w:val="12"/>
              </w:rPr>
            </w:pP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(imię i nazwisko projektanta - specjalność instalacyjna sanitarna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83B4B6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 _____</w:t>
            </w:r>
          </w:p>
          <w:p w14:paraId="3AB8806F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 _____</w:t>
            </w:r>
          </w:p>
          <w:p w14:paraId="532405C1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 _____</w:t>
            </w:r>
          </w:p>
          <w:p w14:paraId="27FD9861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 _____</w:t>
            </w:r>
          </w:p>
          <w:p w14:paraId="417EEB6F" w14:textId="46CB7DDB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A81261" w14:textId="77777777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3D1AD1F3" w14:textId="55D5C238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88B3EA" w14:textId="77777777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B6ADC1F" w14:textId="77777777" w:rsidR="006B41BA" w:rsidRPr="00C5795B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1D8B4903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037CB0F7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619DA209" w14:textId="77777777" w:rsidR="006B41BA" w:rsidRDefault="006B41BA" w:rsidP="006B41BA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775E16D9" w14:textId="77777777" w:rsidR="006B41BA" w:rsidRDefault="006B41BA" w:rsidP="006B41BA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48F51BD6" w14:textId="6F9F6C07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6B41BA" w:rsidRPr="00B14C95" w14:paraId="00B28E59" w14:textId="77777777" w:rsidTr="005A2E53">
        <w:trPr>
          <w:cantSplit/>
          <w:trHeight w:hRule="exact" w:val="2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E7557F3" w14:textId="26A52FCE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61794" w14:textId="77777777" w:rsidR="006B41BA" w:rsidRPr="00DB24F5" w:rsidRDefault="006B41BA" w:rsidP="006B41BA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16BBB682" w14:textId="3FB8A544" w:rsidR="006B41BA" w:rsidRP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i/>
                <w:iCs/>
                <w:sz w:val="12"/>
                <w:szCs w:val="12"/>
              </w:rPr>
            </w:pP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(imię i nazwisko projektanta – specjalność instalacyjna elektryczna i elektroenergetyczna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4B0BCE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 _____</w:t>
            </w:r>
          </w:p>
          <w:p w14:paraId="6210B400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 _____</w:t>
            </w:r>
          </w:p>
          <w:p w14:paraId="35D65FDB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 _____</w:t>
            </w:r>
          </w:p>
          <w:p w14:paraId="7C28380F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 _____</w:t>
            </w:r>
          </w:p>
          <w:p w14:paraId="3A5559AA" w14:textId="2DFBA00C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37A4EF" w14:textId="77777777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775DB0B0" w14:textId="56BF1D9E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E02A75" w14:textId="77777777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3EC9D891" w14:textId="77777777" w:rsidR="006B41BA" w:rsidRPr="00C5795B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60861B80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13D9DBC3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27D08EA6" w14:textId="77777777" w:rsidR="006B41BA" w:rsidRDefault="006B41BA" w:rsidP="006B41BA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06FD42BC" w14:textId="77777777" w:rsidR="006B41BA" w:rsidRDefault="006B41BA" w:rsidP="006B41BA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60503949" w14:textId="3CF5E443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  <w:r w:rsidRPr="00B14C95">
              <w:rPr>
                <w:rFonts w:asciiTheme="minorHAnsi" w:hAnsiTheme="minorHAnsi" w:cs="Calibri"/>
                <w:sz w:val="12"/>
                <w:szCs w:val="12"/>
              </w:rPr>
              <w:t>)</w:t>
            </w:r>
          </w:p>
        </w:tc>
      </w:tr>
    </w:tbl>
    <w:p w14:paraId="71F6F44E" w14:textId="7901D51D" w:rsidR="005F0790" w:rsidRDefault="00C5795B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12"/>
          <w:szCs w:val="12"/>
        </w:rPr>
        <w:t>1</w:t>
      </w:r>
      <w:r w:rsidR="00DB24F5" w:rsidRPr="00DB24F5">
        <w:rPr>
          <w:rFonts w:asciiTheme="minorHAnsi" w:hAnsiTheme="minorHAnsi" w:cs="Calibri"/>
          <w:color w:val="222222"/>
          <w:sz w:val="12"/>
          <w:szCs w:val="12"/>
        </w:rPr>
        <w:t>) niepotrzebne skreślić</w:t>
      </w:r>
    </w:p>
    <w:p w14:paraId="1C0BBDF8" w14:textId="159A056C" w:rsidR="00253802" w:rsidRDefault="00C5795B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12"/>
          <w:szCs w:val="12"/>
        </w:rPr>
        <w:t>UWAGA!</w:t>
      </w:r>
    </w:p>
    <w:p w14:paraId="4B5A3F70" w14:textId="2E099120" w:rsidR="00253802" w:rsidRPr="007E6143" w:rsidRDefault="00C5795B" w:rsidP="007E6143">
      <w:pPr>
        <w:pStyle w:val="Akapitzlist"/>
        <w:ind w:left="0" w:firstLine="0"/>
        <w:jc w:val="both"/>
        <w:rPr>
          <w:rFonts w:asciiTheme="minorHAnsi" w:hAnsiTheme="minorHAnsi" w:cstheme="minorHAnsi"/>
          <w:i/>
          <w:sz w:val="14"/>
          <w:szCs w:val="14"/>
        </w:rPr>
      </w:pPr>
      <w:r w:rsidRPr="00C5795B">
        <w:rPr>
          <w:rFonts w:asciiTheme="minorHAnsi" w:hAnsiTheme="minorHAnsi" w:cstheme="minorHAnsi"/>
          <w:i/>
          <w:sz w:val="14"/>
          <w:szCs w:val="14"/>
        </w:rPr>
        <w:t>Zamawiający dopuszcza sytuację, w której ta sama wskazana przez Wykonawcę do realizacja zamówienia osoba będzie pełni</w:t>
      </w:r>
      <w:r w:rsidR="005127B6">
        <w:rPr>
          <w:rFonts w:asciiTheme="minorHAnsi" w:hAnsiTheme="minorHAnsi" w:cstheme="minorHAnsi"/>
          <w:i/>
          <w:sz w:val="14"/>
          <w:szCs w:val="14"/>
        </w:rPr>
        <w:t>ła</w:t>
      </w:r>
      <w:r w:rsidRPr="00C5795B">
        <w:rPr>
          <w:rFonts w:asciiTheme="minorHAnsi" w:hAnsiTheme="minorHAnsi" w:cstheme="minorHAnsi"/>
          <w:i/>
          <w:sz w:val="14"/>
          <w:szCs w:val="14"/>
        </w:rPr>
        <w:t xml:space="preserve"> funkcj</w:t>
      </w:r>
      <w:r w:rsidR="007E6143">
        <w:rPr>
          <w:rFonts w:asciiTheme="minorHAnsi" w:hAnsiTheme="minorHAnsi" w:cstheme="minorHAnsi"/>
          <w:i/>
          <w:sz w:val="14"/>
          <w:szCs w:val="14"/>
        </w:rPr>
        <w:t xml:space="preserve">ę </w:t>
      </w:r>
      <w:r w:rsidR="006B41BA">
        <w:rPr>
          <w:rFonts w:asciiTheme="minorHAnsi" w:hAnsiTheme="minorHAnsi" w:cstheme="minorHAnsi"/>
          <w:i/>
          <w:sz w:val="14"/>
          <w:szCs w:val="14"/>
        </w:rPr>
        <w:t xml:space="preserve">projektanta i/lub </w:t>
      </w:r>
      <w:r w:rsidR="007E6143">
        <w:rPr>
          <w:rFonts w:asciiTheme="minorHAnsi" w:hAnsiTheme="minorHAnsi" w:cstheme="minorHAnsi"/>
          <w:i/>
          <w:sz w:val="14"/>
          <w:szCs w:val="14"/>
        </w:rPr>
        <w:t xml:space="preserve">kierownika </w:t>
      </w:r>
      <w:r w:rsidR="006B41BA">
        <w:rPr>
          <w:rFonts w:asciiTheme="minorHAnsi" w:hAnsiTheme="minorHAnsi" w:cstheme="minorHAnsi"/>
          <w:i/>
          <w:sz w:val="14"/>
          <w:szCs w:val="14"/>
        </w:rPr>
        <w:t xml:space="preserve">określonej branży lub </w:t>
      </w:r>
      <w:r w:rsidR="007E6143">
        <w:rPr>
          <w:rFonts w:asciiTheme="minorHAnsi" w:hAnsiTheme="minorHAnsi" w:cstheme="minorHAnsi"/>
          <w:i/>
          <w:sz w:val="14"/>
          <w:szCs w:val="14"/>
        </w:rPr>
        <w:t>różnych branż, jeżeli posiada stosowne uprawnienia.</w:t>
      </w:r>
      <w:r w:rsidR="00253802">
        <w:rPr>
          <w:rFonts w:asciiTheme="minorHAnsi" w:hAnsiTheme="minorHAnsi" w:cs="Calibri"/>
          <w:color w:val="222222"/>
          <w:sz w:val="16"/>
          <w:szCs w:val="16"/>
        </w:rPr>
        <w:br w:type="page"/>
      </w:r>
    </w:p>
    <w:p w14:paraId="7107D8FE" w14:textId="14385C6D" w:rsidR="00AC554A" w:rsidRPr="00B969D6" w:rsidRDefault="00AC554A" w:rsidP="00787D2B">
      <w:pPr>
        <w:tabs>
          <w:tab w:val="left" w:pos="900"/>
          <w:tab w:val="left" w:pos="5529"/>
        </w:tabs>
        <w:spacing w:after="240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>Załącznik nr 6 do SIWZ</w:t>
      </w:r>
    </w:p>
    <w:p w14:paraId="6603E6EE" w14:textId="6E521C6E" w:rsidR="00AC554A" w:rsidRPr="009A4E2E" w:rsidRDefault="00AC554A" w:rsidP="00AC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WYKAZ ROBÓT BUDOWLANYCH WYKONANYCH W OKRESIE OSTATNICH </w:t>
      </w:r>
      <w:r w:rsidR="000D6044">
        <w:rPr>
          <w:rFonts w:asciiTheme="minorHAnsi" w:hAnsiTheme="minorHAnsi" w:cs="Calibri"/>
          <w:b/>
          <w:bCs/>
          <w:color w:val="222222"/>
        </w:rPr>
        <w:t>5</w:t>
      </w:r>
      <w:r>
        <w:rPr>
          <w:rFonts w:asciiTheme="minorHAnsi" w:hAnsiTheme="minorHAnsi" w:cs="Calibri"/>
          <w:b/>
          <w:bCs/>
          <w:color w:val="222222"/>
        </w:rPr>
        <w:t xml:space="preserve"> LAT PRZED UPŁYWEM TERMINU SKŁADANIA OFERT</w:t>
      </w:r>
    </w:p>
    <w:p w14:paraId="3EBF1A2B" w14:textId="77777777" w:rsidR="00AC554A" w:rsidRPr="009A4E2E" w:rsidRDefault="00AC554A" w:rsidP="00AC554A">
      <w:pPr>
        <w:shd w:val="clear" w:color="auto" w:fill="FFFFFF"/>
        <w:spacing w:before="240" w:after="24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 xml:space="preserve">Składając ofertę w postępowaniu o zamówienie publiczne w trybie </w:t>
      </w:r>
      <w:r>
        <w:rPr>
          <w:rFonts w:asciiTheme="minorHAnsi" w:hAnsiTheme="minorHAnsi" w:cs="Calibri"/>
          <w:b/>
          <w:bCs/>
          <w:color w:val="222222"/>
        </w:rPr>
        <w:t>podstawowym</w:t>
      </w:r>
      <w:r w:rsidRPr="009A4E2E">
        <w:rPr>
          <w:rFonts w:asciiTheme="minorHAnsi" w:hAnsiTheme="minorHAnsi" w:cs="Calibri"/>
          <w:b/>
          <w:bCs/>
          <w:color w:val="222222"/>
        </w:rPr>
        <w:t xml:space="preserve"> na:</w:t>
      </w:r>
    </w:p>
    <w:p w14:paraId="445BB811" w14:textId="0B410999" w:rsidR="00AC554A" w:rsidRPr="00BE7A01" w:rsidRDefault="006B41BA" w:rsidP="00AC554A">
      <w:pPr>
        <w:spacing w:before="24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theme="minorHAnsi"/>
          <w:b/>
          <w:bCs/>
        </w:rPr>
        <w:t>Poprawę dostępności komunikacyjnej w Kamiennej Górze poprzez budowę i remont niezbędnej infrastruktury</w:t>
      </w:r>
      <w:r w:rsidR="00A66EE2">
        <w:rPr>
          <w:rFonts w:asciiTheme="minorHAnsi" w:hAnsiTheme="minorHAnsi" w:cstheme="minorHAnsi"/>
          <w:b/>
          <w:bCs/>
        </w:rPr>
        <w:t xml:space="preserve"> </w:t>
      </w:r>
      <w:r w:rsidR="005A2E53">
        <w:rPr>
          <w:rFonts w:asciiTheme="minorHAnsi" w:hAnsiTheme="minorHAnsi" w:cstheme="minorHAnsi"/>
          <w:b/>
          <w:bCs/>
        </w:rPr>
        <w:t>– ZIF.271.</w:t>
      </w:r>
      <w:r>
        <w:rPr>
          <w:rFonts w:asciiTheme="minorHAnsi" w:hAnsiTheme="minorHAnsi" w:cstheme="minorHAnsi"/>
          <w:b/>
          <w:bCs/>
        </w:rPr>
        <w:t>29</w:t>
      </w:r>
      <w:r w:rsidR="005A2E53">
        <w:rPr>
          <w:rFonts w:asciiTheme="minorHAnsi" w:hAnsiTheme="minorHAnsi" w:cstheme="minorHAnsi"/>
          <w:b/>
          <w:bCs/>
        </w:rPr>
        <w:t>.2023</w:t>
      </w:r>
    </w:p>
    <w:p w14:paraId="0DB132DB" w14:textId="77777777" w:rsidR="00AC554A" w:rsidRPr="00062B4A" w:rsidRDefault="00AC554A" w:rsidP="00AC554A">
      <w:pPr>
        <w:spacing w:before="240"/>
        <w:jc w:val="center"/>
        <w:rPr>
          <w:rFonts w:asciiTheme="minorHAnsi" w:hAnsiTheme="minorHAnsi" w:cs="Calibri"/>
          <w:bCs/>
          <w:sz w:val="22"/>
          <w:szCs w:val="22"/>
        </w:rPr>
      </w:pPr>
      <w:r w:rsidRPr="00062B4A"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61F8A465" w14:textId="205CF7C7" w:rsidR="00AC554A" w:rsidRPr="00B14C95" w:rsidRDefault="00AC554A" w:rsidP="00AC554A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B14C95">
        <w:rPr>
          <w:rFonts w:asciiTheme="minorHAnsi" w:hAnsiTheme="minorHAnsi" w:cs="Calibri"/>
          <w:bCs/>
          <w:sz w:val="20"/>
          <w:szCs w:val="20"/>
        </w:rPr>
        <w:t xml:space="preserve">w okresie ostatnich </w:t>
      </w:r>
      <w:r w:rsidR="00787D2B">
        <w:rPr>
          <w:rFonts w:asciiTheme="minorHAnsi" w:hAnsiTheme="minorHAnsi" w:cs="Calibri"/>
          <w:bCs/>
          <w:sz w:val="20"/>
          <w:szCs w:val="20"/>
        </w:rPr>
        <w:t>5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 lat (</w:t>
      </w:r>
      <w:r w:rsidRPr="00B14C95">
        <w:rPr>
          <w:rFonts w:asciiTheme="minorHAnsi" w:hAnsiTheme="minorHAnsi" w:cs="Calibri"/>
          <w:sz w:val="20"/>
          <w:szCs w:val="20"/>
        </w:rPr>
        <w:t>a jeżeli okres prowadzenia działalności jest krótszy – w tym okresie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) wykonałem następujące roboty budowlane zgodne z wymogiem określonym w </w:t>
      </w:r>
      <w:r>
        <w:rPr>
          <w:rFonts w:asciiTheme="minorHAnsi" w:hAnsiTheme="minorHAnsi" w:cs="Calibri"/>
          <w:bCs/>
          <w:sz w:val="20"/>
          <w:szCs w:val="20"/>
        </w:rPr>
        <w:t>Rozdziale X</w:t>
      </w:r>
      <w:r w:rsidR="00A404AB">
        <w:rPr>
          <w:rFonts w:asciiTheme="minorHAnsi" w:hAnsiTheme="minorHAnsi" w:cs="Calibri"/>
          <w:bCs/>
          <w:sz w:val="20"/>
          <w:szCs w:val="20"/>
        </w:rPr>
        <w:t>I</w:t>
      </w:r>
      <w:r>
        <w:rPr>
          <w:rFonts w:asciiTheme="minorHAnsi" w:hAnsiTheme="minorHAnsi" w:cs="Calibri"/>
          <w:bCs/>
          <w:sz w:val="20"/>
          <w:szCs w:val="20"/>
        </w:rPr>
        <w:t xml:space="preserve">, 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pkt </w:t>
      </w:r>
      <w:r>
        <w:rPr>
          <w:rFonts w:asciiTheme="minorHAnsi" w:hAnsiTheme="minorHAnsi" w:cs="Calibri"/>
          <w:bCs/>
          <w:sz w:val="20"/>
          <w:szCs w:val="20"/>
        </w:rPr>
        <w:t xml:space="preserve">1 </w:t>
      </w:r>
      <w:proofErr w:type="spellStart"/>
      <w:r>
        <w:rPr>
          <w:rFonts w:asciiTheme="minorHAnsi" w:hAnsiTheme="minorHAnsi" w:cs="Calibri"/>
          <w:bCs/>
          <w:sz w:val="20"/>
          <w:szCs w:val="20"/>
        </w:rPr>
        <w:t>ppkt</w:t>
      </w:r>
      <w:proofErr w:type="spellEnd"/>
      <w:r>
        <w:rPr>
          <w:rFonts w:asciiTheme="minorHAnsi" w:hAnsiTheme="minorHAnsi" w:cs="Calibri"/>
          <w:bCs/>
          <w:sz w:val="20"/>
          <w:szCs w:val="20"/>
        </w:rPr>
        <w:t>. 1.4. lit</w:t>
      </w:r>
      <w:r w:rsidRPr="00B14C95">
        <w:rPr>
          <w:rFonts w:asciiTheme="minorHAnsi" w:hAnsiTheme="minorHAnsi" w:cs="Calibri"/>
          <w:bCs/>
          <w:sz w:val="20"/>
          <w:szCs w:val="20"/>
        </w:rPr>
        <w:t>.</w:t>
      </w:r>
      <w:r>
        <w:rPr>
          <w:rFonts w:asciiTheme="minorHAnsi" w:hAnsiTheme="minorHAnsi" w:cs="Calibri"/>
          <w:bCs/>
          <w:sz w:val="20"/>
          <w:szCs w:val="20"/>
        </w:rPr>
        <w:t xml:space="preserve"> a)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 SWZ</w:t>
      </w:r>
    </w:p>
    <w:p w14:paraId="1AC7904F" w14:textId="77777777" w:rsidR="00AC554A" w:rsidRPr="00B14C95" w:rsidRDefault="00AC554A" w:rsidP="00AC554A">
      <w:pPr>
        <w:rPr>
          <w:rFonts w:asciiTheme="minorHAnsi" w:hAnsiTheme="minorHAnsi" w:cs="Calibri"/>
          <w:b/>
          <w:sz w:val="20"/>
          <w:szCs w:val="2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276"/>
        <w:gridCol w:w="1843"/>
        <w:gridCol w:w="2693"/>
      </w:tblGrid>
      <w:tr w:rsidR="00AC554A" w:rsidRPr="004D521D" w14:paraId="5E3A6356" w14:textId="77777777" w:rsidTr="00083E7E">
        <w:trPr>
          <w:cantSplit/>
          <w:trHeight w:val="1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4F7E377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DE31FB" w14:textId="7DDDBAE5" w:rsidR="00AC554A" w:rsidRPr="001526EF" w:rsidRDefault="00AC554A" w:rsidP="00083E7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>Przedmiot zamówienia (rodzaj i zakres robót budowlanych), miejsce wykonania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A65E061" w14:textId="641328FB" w:rsidR="00A404AB" w:rsidRDefault="00625424" w:rsidP="00083E7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Wartość</w:t>
            </w:r>
            <w:r w:rsidR="00A404AB">
              <w:rPr>
                <w:rFonts w:asciiTheme="minorHAnsi" w:hAnsiTheme="minorHAnsi" w:cs="Calibri"/>
                <w:bCs/>
                <w:lang w:val="pl-PL"/>
              </w:rPr>
              <w:t xml:space="preserve"> </w:t>
            </w:r>
          </w:p>
          <w:p w14:paraId="750210E7" w14:textId="77777777" w:rsidR="00AC554A" w:rsidRDefault="00AC554A" w:rsidP="00083E7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>(</w:t>
            </w:r>
            <w:r w:rsidR="00625424">
              <w:rPr>
                <w:rFonts w:asciiTheme="minorHAnsi" w:hAnsiTheme="minorHAnsi" w:cs="Calibri"/>
                <w:bCs/>
                <w:lang w:val="pl-PL"/>
              </w:rPr>
              <w:t>zł</w:t>
            </w:r>
            <w:r w:rsidRPr="001526EF">
              <w:rPr>
                <w:rFonts w:asciiTheme="minorHAnsi" w:hAnsiTheme="minorHAnsi" w:cs="Calibri"/>
                <w:bCs/>
                <w:lang w:val="pl-PL"/>
              </w:rPr>
              <w:t>)</w:t>
            </w:r>
          </w:p>
          <w:p w14:paraId="498B3F5D" w14:textId="00E36C45" w:rsidR="00625424" w:rsidRPr="001526EF" w:rsidRDefault="00625424" w:rsidP="00083E7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Rozpiętość (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E0AADF8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Data wykonania:</w:t>
            </w:r>
          </w:p>
          <w:p w14:paraId="7AC10577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początek (data)</w:t>
            </w:r>
          </w:p>
          <w:p w14:paraId="59FBA888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koniec (dat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7D3E74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Podmiot na rzecz którego zamówienie wykonano </w:t>
            </w:r>
          </w:p>
          <w:p w14:paraId="2DD1A1D6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(nazwa, adres)</w:t>
            </w:r>
          </w:p>
        </w:tc>
      </w:tr>
      <w:tr w:rsidR="00AC554A" w:rsidRPr="00B14C95" w14:paraId="26520D42" w14:textId="77777777" w:rsidTr="005A2E53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101B6DC" w14:textId="77777777" w:rsidR="00AC554A" w:rsidRPr="00B14C95" w:rsidRDefault="00AC554A" w:rsidP="00083E7E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8D1B" w14:textId="77777777" w:rsidR="005A2E53" w:rsidRDefault="005A2E53" w:rsidP="005A2E53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przedmiot zamówienia)</w:t>
            </w:r>
          </w:p>
          <w:p w14:paraId="39D0B684" w14:textId="5249E5BE" w:rsidR="005A2E53" w:rsidRPr="001526EF" w:rsidRDefault="005A2E53" w:rsidP="005A2E53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miejsce wykonania zamówien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6C052" w14:textId="7E05FF55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CCAFB" w14:textId="56C06D85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 _ _ - _ _ 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3B3B6" w14:textId="5BD2683D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</w:tr>
      <w:tr w:rsidR="00AC554A" w:rsidRPr="00B14C95" w14:paraId="39FB7131" w14:textId="77777777" w:rsidTr="005A2E53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4D36309" w14:textId="77777777" w:rsidR="00AC554A" w:rsidRPr="00B14C95" w:rsidRDefault="00AC554A" w:rsidP="00083E7E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0CB6" w14:textId="4F7E69A1" w:rsidR="005A2E53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A404AB">
              <w:rPr>
                <w:rFonts w:asciiTheme="minorHAnsi" w:hAnsiTheme="minorHAnsi" w:cs="Calibri"/>
                <w:color w:val="222222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przedmiot zamówienia)</w:t>
            </w:r>
          </w:p>
          <w:p w14:paraId="54F2872A" w14:textId="1C9733E7" w:rsidR="005A2E53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color w:val="222222"/>
                <w:sz w:val="20"/>
                <w:szCs w:val="20"/>
              </w:rPr>
            </w:pPr>
            <w:r w:rsidRPr="00A404AB">
              <w:rPr>
                <w:rFonts w:asciiTheme="minorHAnsi" w:hAnsiTheme="minorHAnsi" w:cs="Calibri"/>
                <w:color w:val="222222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miejsce wykonania zamówienia)</w:t>
            </w:r>
          </w:p>
          <w:p w14:paraId="2C8B23BE" w14:textId="77777777" w:rsidR="00AC554A" w:rsidRPr="001526EF" w:rsidRDefault="00AC554A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6F0D5" w14:textId="51391012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22026" w14:textId="7FD83DC4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 _ _ - _ _ 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884CE9" w14:textId="76D65F9E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</w:tr>
      <w:tr w:rsidR="00AC554A" w:rsidRPr="00B14C95" w14:paraId="3B4396CD" w14:textId="77777777" w:rsidTr="005A2E53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E3249E0" w14:textId="77777777" w:rsidR="00AC554A" w:rsidRPr="00B14C95" w:rsidRDefault="00AC554A" w:rsidP="00083E7E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F7C2" w14:textId="37E61105" w:rsidR="005A2E53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A404AB">
              <w:rPr>
                <w:rFonts w:asciiTheme="minorHAnsi" w:hAnsiTheme="minorHAnsi" w:cs="Calibri"/>
                <w:color w:val="222222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przedmiot zamówienia)</w:t>
            </w:r>
          </w:p>
          <w:p w14:paraId="6A4917D9" w14:textId="6EE47C24" w:rsidR="00AC554A" w:rsidRPr="005A2E53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miejsce wykonania zamówien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4DB3E" w14:textId="298226D7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B9338" w14:textId="783A78CF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 _ _ - _ _ 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4B9FF0" w14:textId="0C06E964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</w:tr>
      <w:tr w:rsidR="00AC554A" w:rsidRPr="00B14C95" w14:paraId="2354F2A5" w14:textId="77777777" w:rsidTr="005A2E53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AFCFD6E" w14:textId="77777777" w:rsidR="00AC554A" w:rsidRPr="00B14C95" w:rsidRDefault="00AC554A" w:rsidP="00083E7E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8860C" w14:textId="06204C89" w:rsidR="005A2E53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A404AB">
              <w:rPr>
                <w:rFonts w:asciiTheme="minorHAnsi" w:hAnsiTheme="minorHAnsi" w:cs="Calibri"/>
                <w:color w:val="222222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przedmiot zamówienia)</w:t>
            </w:r>
          </w:p>
          <w:p w14:paraId="46933F53" w14:textId="3BA2C821" w:rsidR="00AC554A" w:rsidRPr="005A2E53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miejsce wykonania zamówien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9F12F3E" w14:textId="6948BFF6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4AE1A11" w14:textId="378D6E93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 _ _ - _ _ 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2ACF06" w14:textId="00321FBB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</w:tr>
    </w:tbl>
    <w:p w14:paraId="0CED7923" w14:textId="77777777" w:rsidR="00AC554A" w:rsidRPr="00F90CC3" w:rsidRDefault="00AC554A" w:rsidP="00AC554A">
      <w:pPr>
        <w:shd w:val="clear" w:color="auto" w:fill="FFFFFF"/>
        <w:spacing w:before="240"/>
        <w:jc w:val="both"/>
        <w:rPr>
          <w:rFonts w:asciiTheme="minorHAnsi" w:hAnsiTheme="minorHAnsi" w:cs="Calibri"/>
          <w:sz w:val="22"/>
          <w:szCs w:val="22"/>
        </w:rPr>
      </w:pPr>
      <w:r w:rsidRPr="00F90CC3">
        <w:rPr>
          <w:rFonts w:asciiTheme="minorHAnsi" w:hAnsiTheme="minorHAnsi" w:cs="Calibri"/>
          <w:sz w:val="22"/>
          <w:szCs w:val="22"/>
        </w:rPr>
        <w:t>Do wykazu załączam dowody określające, że wykonane roboty budowlane zostały wykonane należycie, w szczególności że zostały wykonane zgodnie z przepisami prawa budowlanego i prawidłowo ukończone, wystawione przez:</w:t>
      </w:r>
    </w:p>
    <w:p w14:paraId="0D4CFB5A" w14:textId="4F47A95B" w:rsidR="00AC554A" w:rsidRDefault="005A2E53" w:rsidP="00AC554A">
      <w:pPr>
        <w:shd w:val="clear" w:color="auto" w:fill="FFFFFF"/>
        <w:spacing w:before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_____</w:t>
      </w:r>
    </w:p>
    <w:p w14:paraId="5D5351AF" w14:textId="70D9D06E" w:rsidR="00AC554A" w:rsidRDefault="005A2E53" w:rsidP="00AC554A">
      <w:pPr>
        <w:shd w:val="clear" w:color="auto" w:fill="FFFFFF"/>
        <w:spacing w:before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_____</w:t>
      </w:r>
    </w:p>
    <w:p w14:paraId="607183EF" w14:textId="33F865FD" w:rsidR="00AC554A" w:rsidRPr="0028481C" w:rsidRDefault="00AC554A" w:rsidP="00AC554A">
      <w:pPr>
        <w:shd w:val="clear" w:color="auto" w:fill="FFFFFF"/>
        <w:spacing w:before="120"/>
        <w:jc w:val="both"/>
        <w:rPr>
          <w:rFonts w:asciiTheme="minorHAnsi" w:hAnsiTheme="minorHAnsi" w:cs="Calibri"/>
          <w:b/>
          <w:i/>
          <w:sz w:val="16"/>
          <w:szCs w:val="16"/>
        </w:rPr>
      </w:pPr>
      <w:r w:rsidRPr="0028481C">
        <w:rPr>
          <w:rFonts w:asciiTheme="minorHAnsi" w:hAnsiTheme="minorHAnsi" w:cs="Calibri"/>
          <w:i/>
          <w:sz w:val="16"/>
          <w:szCs w:val="16"/>
        </w:rPr>
        <w:t xml:space="preserve">W przypadku przedstawienia przez Wykonawcę </w:t>
      </w:r>
      <w:r>
        <w:rPr>
          <w:rFonts w:asciiTheme="minorHAnsi" w:hAnsiTheme="minorHAnsi" w:cs="Calibri"/>
          <w:i/>
          <w:sz w:val="16"/>
          <w:szCs w:val="16"/>
        </w:rPr>
        <w:t>robót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obejmujących </w:t>
      </w:r>
      <w:r w:rsidRPr="0028481C">
        <w:rPr>
          <w:rFonts w:asciiTheme="minorHAnsi" w:hAnsiTheme="minorHAnsi" w:cs="Calibri"/>
          <w:b/>
          <w:i/>
          <w:sz w:val="16"/>
          <w:szCs w:val="16"/>
        </w:rPr>
        <w:t>szerszy zakres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niż wskazany w warunku udziału w postępowaniu, Wykonawca powinien podać </w:t>
      </w:r>
      <w:r>
        <w:rPr>
          <w:rFonts w:asciiTheme="minorHAnsi" w:hAnsiTheme="minorHAnsi" w:cs="Calibri"/>
          <w:i/>
          <w:sz w:val="16"/>
          <w:szCs w:val="16"/>
        </w:rPr>
        <w:t>całkowity zakres robót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oraz </w:t>
      </w:r>
      <w:r>
        <w:rPr>
          <w:rFonts w:asciiTheme="minorHAnsi" w:hAnsiTheme="minorHAnsi" w:cs="Calibri"/>
          <w:b/>
          <w:i/>
          <w:sz w:val="16"/>
          <w:szCs w:val="16"/>
        </w:rPr>
        <w:t xml:space="preserve">wyszczególnić zakres robót </w:t>
      </w:r>
      <w:r>
        <w:rPr>
          <w:rFonts w:asciiTheme="minorHAnsi" w:hAnsiTheme="minorHAnsi" w:cs="Calibri"/>
          <w:i/>
          <w:sz w:val="16"/>
          <w:szCs w:val="16"/>
        </w:rPr>
        <w:t>adekwatnie do stawianego warunku udziału w postępowaniu</w:t>
      </w:r>
    </w:p>
    <w:p w14:paraId="4FDD5426" w14:textId="17F13310" w:rsidR="00787D2B" w:rsidRDefault="00787D2B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 w:type="page"/>
      </w:r>
    </w:p>
    <w:p w14:paraId="798A4823" w14:textId="43CD285F" w:rsidR="00EE0990" w:rsidRPr="00B969D6" w:rsidRDefault="00EE0990" w:rsidP="00EE0990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787D2B">
        <w:rPr>
          <w:rFonts w:ascii="Calibri" w:hAnsi="Calibri"/>
          <w:b/>
          <w:i/>
          <w:sz w:val="20"/>
          <w:szCs w:val="20"/>
        </w:rPr>
        <w:t>7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1B601B0D" w14:textId="48FE691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2F388E69" w14:textId="4E0FD520" w:rsidR="00EE0990" w:rsidRPr="00AD415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76FC0AB8" w14:textId="763CB912" w:rsidR="00EE0990" w:rsidRPr="00AD4150" w:rsidRDefault="00EE0990" w:rsidP="00A354D7">
      <w:pPr>
        <w:spacing w:before="600" w:after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625424">
        <w:rPr>
          <w:rFonts w:ascii="Calibri" w:hAnsi="Calibri"/>
          <w:b/>
          <w:bCs/>
        </w:rPr>
        <w:t>Poprawa dostępności komunikacyjnej w Kamiennej Górze poprzez budowę i remont niezbędnej infrastruktury</w:t>
      </w:r>
      <w:r w:rsidR="00A66EE2">
        <w:rPr>
          <w:rFonts w:ascii="Calibri" w:hAnsi="Calibri"/>
          <w:b/>
          <w:bCs/>
        </w:rPr>
        <w:t xml:space="preserve"> </w:t>
      </w:r>
      <w:r w:rsidR="005A2E53">
        <w:rPr>
          <w:rFonts w:ascii="Calibri" w:hAnsi="Calibri"/>
          <w:b/>
          <w:bCs/>
        </w:rPr>
        <w:t>– ZIF.271.</w:t>
      </w:r>
      <w:r w:rsidR="00625424">
        <w:rPr>
          <w:rFonts w:ascii="Calibri" w:hAnsi="Calibri"/>
          <w:b/>
          <w:bCs/>
        </w:rPr>
        <w:t>29</w:t>
      </w:r>
      <w:r w:rsidR="005A2E53">
        <w:rPr>
          <w:rFonts w:ascii="Calibri" w:hAnsi="Calibri"/>
          <w:b/>
          <w:bCs/>
        </w:rPr>
        <w:t>.2023</w:t>
      </w:r>
    </w:p>
    <w:p w14:paraId="25F4F6A1" w14:textId="77777777" w:rsidR="005A2E53" w:rsidRDefault="005A2E53" w:rsidP="005A2E53">
      <w:pPr>
        <w:spacing w:before="84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</w:t>
      </w:r>
    </w:p>
    <w:p w14:paraId="3E3428C2" w14:textId="50F6C51E" w:rsidR="00EE0990" w:rsidRPr="00AD4150" w:rsidRDefault="00EE0990" w:rsidP="00EE0990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720C7450" w14:textId="74ED0517" w:rsidR="00EE0990" w:rsidRPr="00AD415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3E31366E" w14:textId="3EB70141" w:rsidR="00EE0990" w:rsidRPr="005763AB" w:rsidRDefault="005763AB" w:rsidP="005763AB">
      <w:pPr>
        <w:spacing w:before="240"/>
        <w:jc w:val="both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są aktualne w zakresie podstaw wykluczenia z postępowania wskazanych przez Zamawiającego. </w:t>
      </w:r>
    </w:p>
    <w:p w14:paraId="0101EF4F" w14:textId="77777777" w:rsidR="00EE099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6312734A" w14:textId="55DDD93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4D8EA648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FC44FA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626936" w:rsidRDefault="00626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771F9"/>
    <w:multiLevelType w:val="multilevel"/>
    <w:tmpl w:val="0C0EB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B38165B"/>
    <w:multiLevelType w:val="multilevel"/>
    <w:tmpl w:val="0772DD44"/>
    <w:numStyleLink w:val="Styl1"/>
  </w:abstractNum>
  <w:abstractNum w:abstractNumId="17" w15:restartNumberingAfterBreak="0">
    <w:nsid w:val="0B572A2E"/>
    <w:multiLevelType w:val="multilevel"/>
    <w:tmpl w:val="0772DD44"/>
    <w:numStyleLink w:val="Styl1"/>
  </w:abstractNum>
  <w:abstractNum w:abstractNumId="18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0F0D1B44"/>
    <w:multiLevelType w:val="multilevel"/>
    <w:tmpl w:val="B0B49620"/>
    <w:lvl w:ilvl="0">
      <w:start w:val="1"/>
      <w:numFmt w:val="bullet"/>
      <w:lvlText w:val=""/>
      <w:lvlJc w:val="left"/>
      <w:pPr>
        <w:ind w:left="910" w:hanging="454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20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6EC7F78"/>
    <w:multiLevelType w:val="multilevel"/>
    <w:tmpl w:val="0772DD44"/>
    <w:numStyleLink w:val="Styl1"/>
  </w:abstractNum>
  <w:abstractNum w:abstractNumId="24" w15:restartNumberingAfterBreak="0">
    <w:nsid w:val="17386C36"/>
    <w:multiLevelType w:val="multilevel"/>
    <w:tmpl w:val="56403B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62D4C66"/>
    <w:multiLevelType w:val="multilevel"/>
    <w:tmpl w:val="0772DD44"/>
    <w:numStyleLink w:val="Styl1"/>
  </w:abstractNum>
  <w:abstractNum w:abstractNumId="38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76517F7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97B1990"/>
    <w:multiLevelType w:val="multilevel"/>
    <w:tmpl w:val="0772DD44"/>
    <w:numStyleLink w:val="Styl1"/>
  </w:abstractNum>
  <w:abstractNum w:abstractNumId="42" w15:restartNumberingAfterBreak="0">
    <w:nsid w:val="2BC01EE4"/>
    <w:multiLevelType w:val="multilevel"/>
    <w:tmpl w:val="40D6B23A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32FD49C8"/>
    <w:multiLevelType w:val="multilevel"/>
    <w:tmpl w:val="0772DD44"/>
    <w:numStyleLink w:val="Styl1"/>
  </w:abstractNum>
  <w:abstractNum w:abstractNumId="47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8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9DE3F93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E255958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EE47F03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CB3D84"/>
    <w:multiLevelType w:val="multilevel"/>
    <w:tmpl w:val="0772DD44"/>
    <w:numStyleLink w:val="Styl1"/>
  </w:abstractNum>
  <w:abstractNum w:abstractNumId="56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8" w15:restartNumberingAfterBreak="0">
    <w:nsid w:val="46211B07"/>
    <w:multiLevelType w:val="multilevel"/>
    <w:tmpl w:val="0415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59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60" w15:restartNumberingAfterBreak="0">
    <w:nsid w:val="46C81F36"/>
    <w:multiLevelType w:val="multilevel"/>
    <w:tmpl w:val="0772DD44"/>
    <w:numStyleLink w:val="Styl1"/>
  </w:abstractNum>
  <w:abstractNum w:abstractNumId="61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AF27CE0"/>
    <w:multiLevelType w:val="multilevel"/>
    <w:tmpl w:val="FD94DB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4B4F4F94"/>
    <w:multiLevelType w:val="multilevel"/>
    <w:tmpl w:val="0772DD44"/>
    <w:numStyleLink w:val="Styl1"/>
  </w:abstractNum>
  <w:abstractNum w:abstractNumId="64" w15:restartNumberingAfterBreak="0">
    <w:nsid w:val="4C52308F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D741C13"/>
    <w:multiLevelType w:val="multilevel"/>
    <w:tmpl w:val="0C9CF9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F204DA3"/>
    <w:multiLevelType w:val="multilevel"/>
    <w:tmpl w:val="0772DD44"/>
    <w:numStyleLink w:val="Styl1"/>
  </w:abstractNum>
  <w:abstractNum w:abstractNumId="67" w15:restartNumberingAfterBreak="0">
    <w:nsid w:val="4F6F0D7E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100411F"/>
    <w:multiLevelType w:val="multilevel"/>
    <w:tmpl w:val="0772DD44"/>
    <w:numStyleLink w:val="Styl1"/>
  </w:abstractNum>
  <w:abstractNum w:abstractNumId="69" w15:restartNumberingAfterBreak="0">
    <w:nsid w:val="512701C4"/>
    <w:multiLevelType w:val="hybridMultilevel"/>
    <w:tmpl w:val="0FC0A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E061E1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C44A7F"/>
    <w:multiLevelType w:val="multilevel"/>
    <w:tmpl w:val="0772DD44"/>
    <w:numStyleLink w:val="Styl1"/>
  </w:abstractNum>
  <w:abstractNum w:abstractNumId="73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90C640A"/>
    <w:multiLevelType w:val="multilevel"/>
    <w:tmpl w:val="0772DD44"/>
    <w:numStyleLink w:val="Styl1"/>
  </w:abstractNum>
  <w:abstractNum w:abstractNumId="75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8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9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7090FF1"/>
    <w:multiLevelType w:val="multilevel"/>
    <w:tmpl w:val="0772DD44"/>
    <w:numStyleLink w:val="Styl1"/>
  </w:abstractNum>
  <w:abstractNum w:abstractNumId="83" w15:restartNumberingAfterBreak="0">
    <w:nsid w:val="68F1245B"/>
    <w:multiLevelType w:val="multilevel"/>
    <w:tmpl w:val="0772DD44"/>
    <w:numStyleLink w:val="Styl1"/>
  </w:abstractNum>
  <w:abstractNum w:abstractNumId="84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9D43B2D"/>
    <w:multiLevelType w:val="hybridMultilevel"/>
    <w:tmpl w:val="B73AD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45347E"/>
    <w:multiLevelType w:val="multilevel"/>
    <w:tmpl w:val="0772DD44"/>
    <w:numStyleLink w:val="Styl1"/>
  </w:abstractNum>
  <w:abstractNum w:abstractNumId="87" w15:restartNumberingAfterBreak="0">
    <w:nsid w:val="6C5F5148"/>
    <w:multiLevelType w:val="multilevel"/>
    <w:tmpl w:val="0772DD44"/>
    <w:numStyleLink w:val="Styl1"/>
  </w:abstractNum>
  <w:abstractNum w:abstractNumId="88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90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95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AA000A"/>
    <w:multiLevelType w:val="multilevel"/>
    <w:tmpl w:val="0772DD44"/>
    <w:numStyleLink w:val="Styl1"/>
  </w:abstractNum>
  <w:num w:numId="1" w16cid:durableId="663819314">
    <w:abstractNumId w:val="59"/>
  </w:num>
  <w:num w:numId="2" w16cid:durableId="973372900">
    <w:abstractNumId w:val="28"/>
  </w:num>
  <w:num w:numId="3" w16cid:durableId="895823013">
    <w:abstractNumId w:val="79"/>
  </w:num>
  <w:num w:numId="4" w16cid:durableId="2103135871">
    <w:abstractNumId w:val="91"/>
  </w:num>
  <w:num w:numId="5" w16cid:durableId="857356674">
    <w:abstractNumId w:val="78"/>
  </w:num>
  <w:num w:numId="6" w16cid:durableId="697974468">
    <w:abstractNumId w:val="7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39"/>
  </w:num>
  <w:num w:numId="8" w16cid:durableId="14690059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57"/>
    <w:lvlOverride w:ilvl="0">
      <w:startOverride w:val="1"/>
    </w:lvlOverride>
  </w:num>
  <w:num w:numId="10" w16cid:durableId="72162597">
    <w:abstractNumId w:val="77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18"/>
  </w:num>
  <w:num w:numId="14" w16cid:durableId="362832465">
    <w:abstractNumId w:val="25"/>
    <w:lvlOverride w:ilvl="0">
      <w:startOverride w:val="1"/>
    </w:lvlOverride>
  </w:num>
  <w:num w:numId="15" w16cid:durableId="375005225">
    <w:abstractNumId w:val="94"/>
  </w:num>
  <w:num w:numId="16" w16cid:durableId="2010331595">
    <w:abstractNumId w:val="48"/>
  </w:num>
  <w:num w:numId="17" w16cid:durableId="808520573">
    <w:abstractNumId w:val="7"/>
  </w:num>
  <w:num w:numId="18" w16cid:durableId="1036085459">
    <w:abstractNumId w:val="84"/>
  </w:num>
  <w:num w:numId="19" w16cid:durableId="221909423">
    <w:abstractNumId w:val="90"/>
  </w:num>
  <w:num w:numId="20" w16cid:durableId="723482044">
    <w:abstractNumId w:val="33"/>
  </w:num>
  <w:num w:numId="21" w16cid:durableId="558176917">
    <w:abstractNumId w:val="81"/>
  </w:num>
  <w:num w:numId="22" w16cid:durableId="1468082761">
    <w:abstractNumId w:val="56"/>
  </w:num>
  <w:num w:numId="23" w16cid:durableId="458687172">
    <w:abstractNumId w:val="49"/>
  </w:num>
  <w:num w:numId="24" w16cid:durableId="983780632">
    <w:abstractNumId w:val="96"/>
  </w:num>
  <w:num w:numId="25" w16cid:durableId="1309818214">
    <w:abstractNumId w:val="73"/>
  </w:num>
  <w:num w:numId="26" w16cid:durableId="157771071">
    <w:abstractNumId w:val="29"/>
    <w:lvlOverride w:ilvl="0">
      <w:startOverride w:val="1"/>
    </w:lvlOverride>
  </w:num>
  <w:num w:numId="27" w16cid:durableId="1217400811">
    <w:abstractNumId w:val="47"/>
  </w:num>
  <w:num w:numId="28" w16cid:durableId="82728327">
    <w:abstractNumId w:val="54"/>
  </w:num>
  <w:num w:numId="29" w16cid:durableId="87389513">
    <w:abstractNumId w:val="22"/>
  </w:num>
  <w:num w:numId="30" w16cid:durableId="1863859606">
    <w:abstractNumId w:val="89"/>
  </w:num>
  <w:num w:numId="31" w16cid:durableId="626857293">
    <w:abstractNumId w:val="38"/>
  </w:num>
  <w:num w:numId="32" w16cid:durableId="1943754722">
    <w:abstractNumId w:val="12"/>
  </w:num>
  <w:num w:numId="33" w16cid:durableId="487790646">
    <w:abstractNumId w:val="76"/>
  </w:num>
  <w:num w:numId="34" w16cid:durableId="2057587024">
    <w:abstractNumId w:val="36"/>
  </w:num>
  <w:num w:numId="35" w16cid:durableId="1122770530">
    <w:abstractNumId w:val="8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6" w16cid:durableId="444547274">
    <w:abstractNumId w:val="66"/>
  </w:num>
  <w:num w:numId="37" w16cid:durableId="679963813">
    <w:abstractNumId w:val="63"/>
  </w:num>
  <w:num w:numId="38" w16cid:durableId="2047563445">
    <w:abstractNumId w:val="17"/>
  </w:num>
  <w:num w:numId="39" w16cid:durableId="271671302">
    <w:abstractNumId w:val="46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40" w16cid:durableId="884878507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1" w16cid:durableId="969701791">
    <w:abstractNumId w:val="26"/>
  </w:num>
  <w:num w:numId="42" w16cid:durableId="1396317186">
    <w:abstractNumId w:val="86"/>
  </w:num>
  <w:num w:numId="43" w16cid:durableId="151677877">
    <w:abstractNumId w:val="74"/>
  </w:num>
  <w:num w:numId="44" w16cid:durableId="1356736384">
    <w:abstractNumId w:val="41"/>
  </w:num>
  <w:num w:numId="45" w16cid:durableId="178932735">
    <w:abstractNumId w:val="11"/>
  </w:num>
  <w:num w:numId="46" w16cid:durableId="863176589">
    <w:abstractNumId w:val="32"/>
  </w:num>
  <w:num w:numId="47" w16cid:durableId="1176268867">
    <w:abstractNumId w:val="68"/>
  </w:num>
  <w:num w:numId="48" w16cid:durableId="521087789">
    <w:abstractNumId w:val="72"/>
  </w:num>
  <w:num w:numId="49" w16cid:durableId="1703625502">
    <w:abstractNumId w:val="8"/>
  </w:num>
  <w:num w:numId="50" w16cid:durableId="83646985">
    <w:abstractNumId w:val="87"/>
  </w:num>
  <w:num w:numId="51" w16cid:durableId="1072388805">
    <w:abstractNumId w:val="27"/>
  </w:num>
  <w:num w:numId="52" w16cid:durableId="1360544457">
    <w:abstractNumId w:val="95"/>
  </w:num>
  <w:num w:numId="53" w16cid:durableId="34841584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294269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57767444">
    <w:abstractNumId w:val="13"/>
  </w:num>
  <w:num w:numId="56" w16cid:durableId="1791506356">
    <w:abstractNumId w:val="93"/>
  </w:num>
  <w:num w:numId="57" w16cid:durableId="271326075">
    <w:abstractNumId w:val="80"/>
  </w:num>
  <w:num w:numId="58" w16cid:durableId="1781878136">
    <w:abstractNumId w:val="6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9" w16cid:durableId="1603761468">
    <w:abstractNumId w:val="16"/>
  </w:num>
  <w:num w:numId="60" w16cid:durableId="1641495160">
    <w:abstractNumId w:val="23"/>
  </w:num>
  <w:num w:numId="61" w16cid:durableId="2001469606">
    <w:abstractNumId w:val="55"/>
  </w:num>
  <w:num w:numId="62" w16cid:durableId="1838764827">
    <w:abstractNumId w:val="44"/>
  </w:num>
  <w:num w:numId="63" w16cid:durableId="186994265">
    <w:abstractNumId w:val="61"/>
  </w:num>
  <w:num w:numId="64" w16cid:durableId="223875933">
    <w:abstractNumId w:val="15"/>
  </w:num>
  <w:num w:numId="65" w16cid:durableId="1024207630">
    <w:abstractNumId w:val="30"/>
  </w:num>
  <w:num w:numId="66" w16cid:durableId="308633227">
    <w:abstractNumId w:val="14"/>
  </w:num>
  <w:num w:numId="67" w16cid:durableId="1349286294">
    <w:abstractNumId w:val="20"/>
  </w:num>
  <w:num w:numId="68" w16cid:durableId="757018930">
    <w:abstractNumId w:val="88"/>
  </w:num>
  <w:num w:numId="69" w16cid:durableId="172086101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23850129">
    <w:abstractNumId w:val="45"/>
  </w:num>
  <w:num w:numId="71" w16cid:durableId="1046611879">
    <w:abstractNumId w:val="35"/>
  </w:num>
  <w:num w:numId="72" w16cid:durableId="1763067855">
    <w:abstractNumId w:val="31"/>
  </w:num>
  <w:num w:numId="73" w16cid:durableId="1161893545">
    <w:abstractNumId w:val="9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74" w16cid:durableId="722557781">
    <w:abstractNumId w:val="37"/>
  </w:num>
  <w:num w:numId="75" w16cid:durableId="791287307">
    <w:abstractNumId w:val="19"/>
  </w:num>
  <w:num w:numId="76" w16cid:durableId="1860656330">
    <w:abstractNumId w:val="34"/>
  </w:num>
  <w:num w:numId="77" w16cid:durableId="1103208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5773282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2099427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54722570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0060556">
    <w:abstractNumId w:val="62"/>
  </w:num>
  <w:num w:numId="82" w16cid:durableId="1271276825">
    <w:abstractNumId w:val="85"/>
  </w:num>
  <w:num w:numId="83" w16cid:durableId="403836839">
    <w:abstractNumId w:val="71"/>
  </w:num>
  <w:num w:numId="84" w16cid:durableId="1347094393">
    <w:abstractNumId w:val="52"/>
  </w:num>
  <w:num w:numId="85" w16cid:durableId="1533033492">
    <w:abstractNumId w:val="67"/>
  </w:num>
  <w:num w:numId="86" w16cid:durableId="713893459">
    <w:abstractNumId w:val="51"/>
  </w:num>
  <w:num w:numId="87" w16cid:durableId="279798390">
    <w:abstractNumId w:val="40"/>
  </w:num>
  <w:num w:numId="88" w16cid:durableId="329606207">
    <w:abstractNumId w:val="69"/>
  </w:num>
  <w:num w:numId="89" w16cid:durableId="470251067">
    <w:abstractNumId w:val="64"/>
  </w:num>
  <w:num w:numId="90" w16cid:durableId="926308448">
    <w:abstractNumId w:val="70"/>
  </w:num>
  <w:num w:numId="91" w16cid:durableId="2051495332">
    <w:abstractNumId w:val="5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4D1"/>
    <w:rsid w:val="00001D88"/>
    <w:rsid w:val="00002741"/>
    <w:rsid w:val="000027D0"/>
    <w:rsid w:val="0000442D"/>
    <w:rsid w:val="0000481C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AFF"/>
    <w:rsid w:val="0003703E"/>
    <w:rsid w:val="00037100"/>
    <w:rsid w:val="00037AEB"/>
    <w:rsid w:val="00040065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F45"/>
    <w:rsid w:val="00070BD4"/>
    <w:rsid w:val="00070DB0"/>
    <w:rsid w:val="00071001"/>
    <w:rsid w:val="000721C7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6F70"/>
    <w:rsid w:val="0009718C"/>
    <w:rsid w:val="000A12C6"/>
    <w:rsid w:val="000A13FB"/>
    <w:rsid w:val="000A27B6"/>
    <w:rsid w:val="000A27E4"/>
    <w:rsid w:val="000A394C"/>
    <w:rsid w:val="000A3BA8"/>
    <w:rsid w:val="000A3D82"/>
    <w:rsid w:val="000A3EAA"/>
    <w:rsid w:val="000A41DE"/>
    <w:rsid w:val="000A4D55"/>
    <w:rsid w:val="000A4D59"/>
    <w:rsid w:val="000A4F0C"/>
    <w:rsid w:val="000A5335"/>
    <w:rsid w:val="000A6157"/>
    <w:rsid w:val="000A6866"/>
    <w:rsid w:val="000B02AD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194C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F70"/>
    <w:rsid w:val="000D6044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6F77"/>
    <w:rsid w:val="000E7435"/>
    <w:rsid w:val="000F0725"/>
    <w:rsid w:val="000F15CB"/>
    <w:rsid w:val="000F1B4E"/>
    <w:rsid w:val="000F2B8A"/>
    <w:rsid w:val="000F356A"/>
    <w:rsid w:val="000F3AD1"/>
    <w:rsid w:val="000F47F8"/>
    <w:rsid w:val="000F4EE7"/>
    <w:rsid w:val="000F54C1"/>
    <w:rsid w:val="000F62F8"/>
    <w:rsid w:val="000F765F"/>
    <w:rsid w:val="000F7DE7"/>
    <w:rsid w:val="001007DB"/>
    <w:rsid w:val="00101D3F"/>
    <w:rsid w:val="0010204A"/>
    <w:rsid w:val="001021C9"/>
    <w:rsid w:val="00102271"/>
    <w:rsid w:val="00102D09"/>
    <w:rsid w:val="00103240"/>
    <w:rsid w:val="001039F1"/>
    <w:rsid w:val="00103A7E"/>
    <w:rsid w:val="00103AA1"/>
    <w:rsid w:val="00103D62"/>
    <w:rsid w:val="00104C6F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076EC"/>
    <w:rsid w:val="00110145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4975"/>
    <w:rsid w:val="001157F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1B73"/>
    <w:rsid w:val="00182502"/>
    <w:rsid w:val="001835D5"/>
    <w:rsid w:val="00183639"/>
    <w:rsid w:val="00184483"/>
    <w:rsid w:val="00184CA5"/>
    <w:rsid w:val="00185D3F"/>
    <w:rsid w:val="001862CD"/>
    <w:rsid w:val="00186D63"/>
    <w:rsid w:val="00187FB3"/>
    <w:rsid w:val="00190660"/>
    <w:rsid w:val="0019094F"/>
    <w:rsid w:val="00190B40"/>
    <w:rsid w:val="00190F55"/>
    <w:rsid w:val="0019156D"/>
    <w:rsid w:val="00192E9D"/>
    <w:rsid w:val="00193DE3"/>
    <w:rsid w:val="001941A4"/>
    <w:rsid w:val="00194251"/>
    <w:rsid w:val="00194969"/>
    <w:rsid w:val="00195E73"/>
    <w:rsid w:val="001A087D"/>
    <w:rsid w:val="001A0B02"/>
    <w:rsid w:val="001A0B05"/>
    <w:rsid w:val="001A0CC2"/>
    <w:rsid w:val="001A0F88"/>
    <w:rsid w:val="001A10FF"/>
    <w:rsid w:val="001A2109"/>
    <w:rsid w:val="001A255A"/>
    <w:rsid w:val="001A2990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2C6E"/>
    <w:rsid w:val="001B3496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6BC3"/>
    <w:rsid w:val="001C7AE4"/>
    <w:rsid w:val="001D051D"/>
    <w:rsid w:val="001D18F3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CB5"/>
    <w:rsid w:val="001E486A"/>
    <w:rsid w:val="001E511D"/>
    <w:rsid w:val="001E5281"/>
    <w:rsid w:val="001E5AE4"/>
    <w:rsid w:val="001E5C91"/>
    <w:rsid w:val="001E797B"/>
    <w:rsid w:val="001E7E37"/>
    <w:rsid w:val="001F0B52"/>
    <w:rsid w:val="001F197B"/>
    <w:rsid w:val="001F206F"/>
    <w:rsid w:val="001F23FE"/>
    <w:rsid w:val="001F2A7A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3B40"/>
    <w:rsid w:val="00213DD3"/>
    <w:rsid w:val="00215376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DBF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7A4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7EC"/>
    <w:rsid w:val="00324FA9"/>
    <w:rsid w:val="003251A3"/>
    <w:rsid w:val="003254DE"/>
    <w:rsid w:val="003258D5"/>
    <w:rsid w:val="00326362"/>
    <w:rsid w:val="003268B2"/>
    <w:rsid w:val="00326DE6"/>
    <w:rsid w:val="00327076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02D"/>
    <w:rsid w:val="00351447"/>
    <w:rsid w:val="00351BFF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59ED"/>
    <w:rsid w:val="00356A59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3F4C"/>
    <w:rsid w:val="00364281"/>
    <w:rsid w:val="003649E3"/>
    <w:rsid w:val="00366344"/>
    <w:rsid w:val="00366F07"/>
    <w:rsid w:val="003671B5"/>
    <w:rsid w:val="0036742B"/>
    <w:rsid w:val="00370396"/>
    <w:rsid w:val="00370FEF"/>
    <w:rsid w:val="00371225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349"/>
    <w:rsid w:val="0038573B"/>
    <w:rsid w:val="003876A6"/>
    <w:rsid w:val="00387D44"/>
    <w:rsid w:val="00387E93"/>
    <w:rsid w:val="00390236"/>
    <w:rsid w:val="003905EC"/>
    <w:rsid w:val="003906FE"/>
    <w:rsid w:val="00390BFB"/>
    <w:rsid w:val="00391FD9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A34"/>
    <w:rsid w:val="003A3A4F"/>
    <w:rsid w:val="003A3F66"/>
    <w:rsid w:val="003A5BF9"/>
    <w:rsid w:val="003A5E1C"/>
    <w:rsid w:val="003A73F7"/>
    <w:rsid w:val="003B0075"/>
    <w:rsid w:val="003B05AB"/>
    <w:rsid w:val="003B11EE"/>
    <w:rsid w:val="003B16C7"/>
    <w:rsid w:val="003B22F0"/>
    <w:rsid w:val="003B246C"/>
    <w:rsid w:val="003B2528"/>
    <w:rsid w:val="003B2ED5"/>
    <w:rsid w:val="003B3713"/>
    <w:rsid w:val="003B4099"/>
    <w:rsid w:val="003B41EF"/>
    <w:rsid w:val="003B4536"/>
    <w:rsid w:val="003B466C"/>
    <w:rsid w:val="003B4F50"/>
    <w:rsid w:val="003B5FE1"/>
    <w:rsid w:val="003B60D4"/>
    <w:rsid w:val="003B77A6"/>
    <w:rsid w:val="003C05D6"/>
    <w:rsid w:val="003C0DE4"/>
    <w:rsid w:val="003C0FC5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40E4"/>
    <w:rsid w:val="003C4166"/>
    <w:rsid w:val="003C47A0"/>
    <w:rsid w:val="003C4C2B"/>
    <w:rsid w:val="003C5D67"/>
    <w:rsid w:val="003C66DD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2634"/>
    <w:rsid w:val="003D36BE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137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89B"/>
    <w:rsid w:val="0045795B"/>
    <w:rsid w:val="00460543"/>
    <w:rsid w:val="00460F8C"/>
    <w:rsid w:val="0046219D"/>
    <w:rsid w:val="00462636"/>
    <w:rsid w:val="00462971"/>
    <w:rsid w:val="00462CBA"/>
    <w:rsid w:val="00463129"/>
    <w:rsid w:val="0046328A"/>
    <w:rsid w:val="004633DD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E5B"/>
    <w:rsid w:val="00471DE4"/>
    <w:rsid w:val="004738AB"/>
    <w:rsid w:val="004739E6"/>
    <w:rsid w:val="004744A8"/>
    <w:rsid w:val="0047467B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D52"/>
    <w:rsid w:val="0048599C"/>
    <w:rsid w:val="00485B37"/>
    <w:rsid w:val="00485B82"/>
    <w:rsid w:val="00486CC1"/>
    <w:rsid w:val="00486DDA"/>
    <w:rsid w:val="004872B7"/>
    <w:rsid w:val="00487351"/>
    <w:rsid w:val="00487E45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437"/>
    <w:rsid w:val="004B290B"/>
    <w:rsid w:val="004B2CCD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0EEF"/>
    <w:rsid w:val="004D2559"/>
    <w:rsid w:val="004D2ADE"/>
    <w:rsid w:val="004D4122"/>
    <w:rsid w:val="004D4255"/>
    <w:rsid w:val="004D43E1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B4D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42AB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184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271"/>
    <w:rsid w:val="005479EB"/>
    <w:rsid w:val="00547E17"/>
    <w:rsid w:val="005502F3"/>
    <w:rsid w:val="005504EB"/>
    <w:rsid w:val="00550775"/>
    <w:rsid w:val="00550B4B"/>
    <w:rsid w:val="0055199D"/>
    <w:rsid w:val="00551CB9"/>
    <w:rsid w:val="0055207A"/>
    <w:rsid w:val="00552635"/>
    <w:rsid w:val="005528ED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A0"/>
    <w:rsid w:val="005B6FEF"/>
    <w:rsid w:val="005B7840"/>
    <w:rsid w:val="005B7DE4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332"/>
    <w:rsid w:val="005D7824"/>
    <w:rsid w:val="005E0457"/>
    <w:rsid w:val="005E07B3"/>
    <w:rsid w:val="005E0B05"/>
    <w:rsid w:val="005E0C9A"/>
    <w:rsid w:val="005E168B"/>
    <w:rsid w:val="005E1A21"/>
    <w:rsid w:val="005E2853"/>
    <w:rsid w:val="005E2CC6"/>
    <w:rsid w:val="005E322D"/>
    <w:rsid w:val="005E42DF"/>
    <w:rsid w:val="005E5235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516"/>
    <w:rsid w:val="00605C22"/>
    <w:rsid w:val="006060F3"/>
    <w:rsid w:val="006062F9"/>
    <w:rsid w:val="006064D0"/>
    <w:rsid w:val="0060668E"/>
    <w:rsid w:val="00606BEE"/>
    <w:rsid w:val="006071A5"/>
    <w:rsid w:val="00610578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424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4A77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0F96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7E4"/>
    <w:rsid w:val="006B1B30"/>
    <w:rsid w:val="006B1C80"/>
    <w:rsid w:val="006B323A"/>
    <w:rsid w:val="006B348F"/>
    <w:rsid w:val="006B3DCF"/>
    <w:rsid w:val="006B4005"/>
    <w:rsid w:val="006B41BA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5443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947"/>
    <w:rsid w:val="0071135A"/>
    <w:rsid w:val="00711A42"/>
    <w:rsid w:val="00712C52"/>
    <w:rsid w:val="00712C67"/>
    <w:rsid w:val="007140DC"/>
    <w:rsid w:val="0071460C"/>
    <w:rsid w:val="007148B0"/>
    <w:rsid w:val="007158DF"/>
    <w:rsid w:val="00715916"/>
    <w:rsid w:val="007159E7"/>
    <w:rsid w:val="007159F8"/>
    <w:rsid w:val="00717578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766"/>
    <w:rsid w:val="00732DC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B1D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BA"/>
    <w:rsid w:val="007D1FE0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124A"/>
    <w:rsid w:val="007E1BB7"/>
    <w:rsid w:val="007E342D"/>
    <w:rsid w:val="007E3710"/>
    <w:rsid w:val="007E3BDD"/>
    <w:rsid w:val="007E4332"/>
    <w:rsid w:val="007E44AF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63D4"/>
    <w:rsid w:val="00806972"/>
    <w:rsid w:val="008069C7"/>
    <w:rsid w:val="00806A27"/>
    <w:rsid w:val="0080720A"/>
    <w:rsid w:val="00807274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EF3"/>
    <w:rsid w:val="00825F89"/>
    <w:rsid w:val="008264B3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4010"/>
    <w:rsid w:val="008441BF"/>
    <w:rsid w:val="008449DE"/>
    <w:rsid w:val="00844A41"/>
    <w:rsid w:val="00844B30"/>
    <w:rsid w:val="00844E9A"/>
    <w:rsid w:val="008453D1"/>
    <w:rsid w:val="0084560E"/>
    <w:rsid w:val="008458D1"/>
    <w:rsid w:val="00846B39"/>
    <w:rsid w:val="00847E9C"/>
    <w:rsid w:val="008503D2"/>
    <w:rsid w:val="00850DBE"/>
    <w:rsid w:val="00851346"/>
    <w:rsid w:val="00851443"/>
    <w:rsid w:val="00851747"/>
    <w:rsid w:val="008517D2"/>
    <w:rsid w:val="0085185F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572"/>
    <w:rsid w:val="0088284B"/>
    <w:rsid w:val="00883B7C"/>
    <w:rsid w:val="00884839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56B8"/>
    <w:rsid w:val="008957F4"/>
    <w:rsid w:val="00896181"/>
    <w:rsid w:val="00896442"/>
    <w:rsid w:val="00896FD2"/>
    <w:rsid w:val="008973D6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65"/>
    <w:rsid w:val="008A7F9B"/>
    <w:rsid w:val="008B00B8"/>
    <w:rsid w:val="008B0438"/>
    <w:rsid w:val="008B09CD"/>
    <w:rsid w:val="008B1779"/>
    <w:rsid w:val="008B2BD8"/>
    <w:rsid w:val="008B3422"/>
    <w:rsid w:val="008B4CCD"/>
    <w:rsid w:val="008B5D71"/>
    <w:rsid w:val="008B70EB"/>
    <w:rsid w:val="008B71C8"/>
    <w:rsid w:val="008C0955"/>
    <w:rsid w:val="008C0E5B"/>
    <w:rsid w:val="008C16DC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960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F7"/>
    <w:rsid w:val="009041A8"/>
    <w:rsid w:val="00904B39"/>
    <w:rsid w:val="009051BC"/>
    <w:rsid w:val="00905A4C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284A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190C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3C0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5A7B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DA"/>
    <w:rsid w:val="0095708E"/>
    <w:rsid w:val="009577B8"/>
    <w:rsid w:val="00957910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26C4"/>
    <w:rsid w:val="009A2787"/>
    <w:rsid w:val="009A32BB"/>
    <w:rsid w:val="009A45B9"/>
    <w:rsid w:val="009A4C02"/>
    <w:rsid w:val="009A4E2E"/>
    <w:rsid w:val="009A68C3"/>
    <w:rsid w:val="009A6DBF"/>
    <w:rsid w:val="009A6E59"/>
    <w:rsid w:val="009A75D3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FCA"/>
    <w:rsid w:val="009C3884"/>
    <w:rsid w:val="009C432D"/>
    <w:rsid w:val="009C43E4"/>
    <w:rsid w:val="009C509F"/>
    <w:rsid w:val="009C5792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5FF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DA3"/>
    <w:rsid w:val="00A076C1"/>
    <w:rsid w:val="00A07B11"/>
    <w:rsid w:val="00A07EAA"/>
    <w:rsid w:val="00A1173E"/>
    <w:rsid w:val="00A11D01"/>
    <w:rsid w:val="00A11FFC"/>
    <w:rsid w:val="00A1334F"/>
    <w:rsid w:val="00A14018"/>
    <w:rsid w:val="00A15392"/>
    <w:rsid w:val="00A15CEF"/>
    <w:rsid w:val="00A1643B"/>
    <w:rsid w:val="00A173CA"/>
    <w:rsid w:val="00A20929"/>
    <w:rsid w:val="00A210F8"/>
    <w:rsid w:val="00A21DCD"/>
    <w:rsid w:val="00A229CA"/>
    <w:rsid w:val="00A22F1E"/>
    <w:rsid w:val="00A24592"/>
    <w:rsid w:val="00A25086"/>
    <w:rsid w:val="00A258D8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4F22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902"/>
    <w:rsid w:val="00A42A48"/>
    <w:rsid w:val="00A42D64"/>
    <w:rsid w:val="00A42FC4"/>
    <w:rsid w:val="00A43852"/>
    <w:rsid w:val="00A4389D"/>
    <w:rsid w:val="00A44196"/>
    <w:rsid w:val="00A44717"/>
    <w:rsid w:val="00A447A9"/>
    <w:rsid w:val="00A447CB"/>
    <w:rsid w:val="00A448EE"/>
    <w:rsid w:val="00A44A5E"/>
    <w:rsid w:val="00A4500A"/>
    <w:rsid w:val="00A459EB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0E33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36E"/>
    <w:rsid w:val="00A87BEB"/>
    <w:rsid w:val="00A9098D"/>
    <w:rsid w:val="00A912BA"/>
    <w:rsid w:val="00A91778"/>
    <w:rsid w:val="00A923E7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FA7"/>
    <w:rsid w:val="00AB1733"/>
    <w:rsid w:val="00AB2477"/>
    <w:rsid w:val="00AB27E6"/>
    <w:rsid w:val="00AB299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C1122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59D"/>
    <w:rsid w:val="00AD1612"/>
    <w:rsid w:val="00AD1BB9"/>
    <w:rsid w:val="00AD2DF4"/>
    <w:rsid w:val="00AD3745"/>
    <w:rsid w:val="00AD3BFB"/>
    <w:rsid w:val="00AD4150"/>
    <w:rsid w:val="00AD5183"/>
    <w:rsid w:val="00AD5C9E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025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060"/>
    <w:rsid w:val="00AE7238"/>
    <w:rsid w:val="00AE7396"/>
    <w:rsid w:val="00AE73BC"/>
    <w:rsid w:val="00AE7429"/>
    <w:rsid w:val="00AE7763"/>
    <w:rsid w:val="00AF0C9E"/>
    <w:rsid w:val="00AF0D4C"/>
    <w:rsid w:val="00AF1226"/>
    <w:rsid w:val="00AF1531"/>
    <w:rsid w:val="00AF2211"/>
    <w:rsid w:val="00AF2240"/>
    <w:rsid w:val="00AF272F"/>
    <w:rsid w:val="00AF2CC2"/>
    <w:rsid w:val="00AF322A"/>
    <w:rsid w:val="00AF3C37"/>
    <w:rsid w:val="00AF3CF0"/>
    <w:rsid w:val="00AF3DF8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3B"/>
    <w:rsid w:val="00B1602D"/>
    <w:rsid w:val="00B161F3"/>
    <w:rsid w:val="00B166D6"/>
    <w:rsid w:val="00B1672A"/>
    <w:rsid w:val="00B1682E"/>
    <w:rsid w:val="00B16D99"/>
    <w:rsid w:val="00B16FB2"/>
    <w:rsid w:val="00B1722A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30A3"/>
    <w:rsid w:val="00B338BE"/>
    <w:rsid w:val="00B341B0"/>
    <w:rsid w:val="00B343BA"/>
    <w:rsid w:val="00B350B8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C8F"/>
    <w:rsid w:val="00B54D7D"/>
    <w:rsid w:val="00B5523C"/>
    <w:rsid w:val="00B55AAF"/>
    <w:rsid w:val="00B55DE9"/>
    <w:rsid w:val="00B55F3E"/>
    <w:rsid w:val="00B56460"/>
    <w:rsid w:val="00B5659D"/>
    <w:rsid w:val="00B566F8"/>
    <w:rsid w:val="00B5786E"/>
    <w:rsid w:val="00B579A0"/>
    <w:rsid w:val="00B57FF3"/>
    <w:rsid w:val="00B61099"/>
    <w:rsid w:val="00B62A2D"/>
    <w:rsid w:val="00B630D6"/>
    <w:rsid w:val="00B6498C"/>
    <w:rsid w:val="00B64B56"/>
    <w:rsid w:val="00B65674"/>
    <w:rsid w:val="00B65892"/>
    <w:rsid w:val="00B658F6"/>
    <w:rsid w:val="00B66118"/>
    <w:rsid w:val="00B665DB"/>
    <w:rsid w:val="00B66666"/>
    <w:rsid w:val="00B6702E"/>
    <w:rsid w:val="00B67239"/>
    <w:rsid w:val="00B6777F"/>
    <w:rsid w:val="00B700AD"/>
    <w:rsid w:val="00B70C98"/>
    <w:rsid w:val="00B7149F"/>
    <w:rsid w:val="00B72766"/>
    <w:rsid w:val="00B73FC8"/>
    <w:rsid w:val="00B74C74"/>
    <w:rsid w:val="00B75134"/>
    <w:rsid w:val="00B7536B"/>
    <w:rsid w:val="00B753CD"/>
    <w:rsid w:val="00B76F6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A00D4"/>
    <w:rsid w:val="00BA115E"/>
    <w:rsid w:val="00BA29FD"/>
    <w:rsid w:val="00BA3382"/>
    <w:rsid w:val="00BA37E2"/>
    <w:rsid w:val="00BA391A"/>
    <w:rsid w:val="00BA3B45"/>
    <w:rsid w:val="00BA3C76"/>
    <w:rsid w:val="00BA3DF6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0229"/>
    <w:rsid w:val="00BE0EC6"/>
    <w:rsid w:val="00BE2C46"/>
    <w:rsid w:val="00BE2F91"/>
    <w:rsid w:val="00BE33EF"/>
    <w:rsid w:val="00BE36EB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4EB2"/>
    <w:rsid w:val="00BF5105"/>
    <w:rsid w:val="00BF54DC"/>
    <w:rsid w:val="00BF5BB7"/>
    <w:rsid w:val="00BF6014"/>
    <w:rsid w:val="00BF68FB"/>
    <w:rsid w:val="00BF7921"/>
    <w:rsid w:val="00C00310"/>
    <w:rsid w:val="00C00608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478"/>
    <w:rsid w:val="00C21515"/>
    <w:rsid w:val="00C227D7"/>
    <w:rsid w:val="00C22910"/>
    <w:rsid w:val="00C22D01"/>
    <w:rsid w:val="00C22F59"/>
    <w:rsid w:val="00C22F91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4DF"/>
    <w:rsid w:val="00C4150F"/>
    <w:rsid w:val="00C416FB"/>
    <w:rsid w:val="00C4194B"/>
    <w:rsid w:val="00C42515"/>
    <w:rsid w:val="00C44305"/>
    <w:rsid w:val="00C455D1"/>
    <w:rsid w:val="00C4593B"/>
    <w:rsid w:val="00C46367"/>
    <w:rsid w:val="00C505B1"/>
    <w:rsid w:val="00C509CE"/>
    <w:rsid w:val="00C50BFC"/>
    <w:rsid w:val="00C51757"/>
    <w:rsid w:val="00C51810"/>
    <w:rsid w:val="00C52238"/>
    <w:rsid w:val="00C52653"/>
    <w:rsid w:val="00C534B7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137"/>
    <w:rsid w:val="00C6739B"/>
    <w:rsid w:val="00C702C4"/>
    <w:rsid w:val="00C70A91"/>
    <w:rsid w:val="00C70C75"/>
    <w:rsid w:val="00C70C8F"/>
    <w:rsid w:val="00C70D93"/>
    <w:rsid w:val="00C729F0"/>
    <w:rsid w:val="00C72AE9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8670F"/>
    <w:rsid w:val="00C9094B"/>
    <w:rsid w:val="00C91A27"/>
    <w:rsid w:val="00C91DC1"/>
    <w:rsid w:val="00C92F30"/>
    <w:rsid w:val="00C93331"/>
    <w:rsid w:val="00C93AB7"/>
    <w:rsid w:val="00C95E00"/>
    <w:rsid w:val="00C96553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5437"/>
    <w:rsid w:val="00CB6025"/>
    <w:rsid w:val="00CB737F"/>
    <w:rsid w:val="00CB798E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8E8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2EE7"/>
    <w:rsid w:val="00CF3C8C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10A41"/>
    <w:rsid w:val="00D11289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1429"/>
    <w:rsid w:val="00D22B63"/>
    <w:rsid w:val="00D23130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1EC5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A5C"/>
    <w:rsid w:val="00D66B52"/>
    <w:rsid w:val="00D66BB7"/>
    <w:rsid w:val="00D66D76"/>
    <w:rsid w:val="00D702E9"/>
    <w:rsid w:val="00D7034E"/>
    <w:rsid w:val="00D70959"/>
    <w:rsid w:val="00D70AB9"/>
    <w:rsid w:val="00D71D6C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9B1"/>
    <w:rsid w:val="00D82AF3"/>
    <w:rsid w:val="00D836C2"/>
    <w:rsid w:val="00D83EE7"/>
    <w:rsid w:val="00D83F5A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1FB4"/>
    <w:rsid w:val="00DA26BF"/>
    <w:rsid w:val="00DA328C"/>
    <w:rsid w:val="00DA38A7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599"/>
    <w:rsid w:val="00DA7F04"/>
    <w:rsid w:val="00DB03D4"/>
    <w:rsid w:val="00DB0E59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246E"/>
    <w:rsid w:val="00DD3F4B"/>
    <w:rsid w:val="00DD4114"/>
    <w:rsid w:val="00DD524A"/>
    <w:rsid w:val="00DD62E5"/>
    <w:rsid w:val="00DD6937"/>
    <w:rsid w:val="00DE19A6"/>
    <w:rsid w:val="00DE2810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D86"/>
    <w:rsid w:val="00DF1DA9"/>
    <w:rsid w:val="00DF216E"/>
    <w:rsid w:val="00DF2465"/>
    <w:rsid w:val="00DF252D"/>
    <w:rsid w:val="00DF275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1818"/>
    <w:rsid w:val="00E02B0D"/>
    <w:rsid w:val="00E02EDA"/>
    <w:rsid w:val="00E0360F"/>
    <w:rsid w:val="00E03EEB"/>
    <w:rsid w:val="00E04E0C"/>
    <w:rsid w:val="00E05140"/>
    <w:rsid w:val="00E059E2"/>
    <w:rsid w:val="00E061FC"/>
    <w:rsid w:val="00E06EAD"/>
    <w:rsid w:val="00E0723D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6E8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70AF7"/>
    <w:rsid w:val="00E7110C"/>
    <w:rsid w:val="00E7215E"/>
    <w:rsid w:val="00E72493"/>
    <w:rsid w:val="00E72B3E"/>
    <w:rsid w:val="00E72C8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127C"/>
    <w:rsid w:val="00E918C2"/>
    <w:rsid w:val="00E92582"/>
    <w:rsid w:val="00E934A8"/>
    <w:rsid w:val="00E93CBE"/>
    <w:rsid w:val="00E944CC"/>
    <w:rsid w:val="00E9460A"/>
    <w:rsid w:val="00E94CA7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39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F0020B"/>
    <w:rsid w:val="00F00280"/>
    <w:rsid w:val="00F008E1"/>
    <w:rsid w:val="00F00DB5"/>
    <w:rsid w:val="00F0105D"/>
    <w:rsid w:val="00F01429"/>
    <w:rsid w:val="00F02E45"/>
    <w:rsid w:val="00F0422B"/>
    <w:rsid w:val="00F04EE0"/>
    <w:rsid w:val="00F04F56"/>
    <w:rsid w:val="00F051E7"/>
    <w:rsid w:val="00F0589B"/>
    <w:rsid w:val="00F0689D"/>
    <w:rsid w:val="00F07315"/>
    <w:rsid w:val="00F07D98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0F02"/>
    <w:rsid w:val="00F31638"/>
    <w:rsid w:val="00F3208F"/>
    <w:rsid w:val="00F3461D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3FC3"/>
    <w:rsid w:val="00F447D0"/>
    <w:rsid w:val="00F44D2E"/>
    <w:rsid w:val="00F4614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A67D7"/>
    <w:rsid w:val="00FB045A"/>
    <w:rsid w:val="00FB14D8"/>
    <w:rsid w:val="00FB210B"/>
    <w:rsid w:val="00FB2889"/>
    <w:rsid w:val="00FB2A20"/>
    <w:rsid w:val="00FB3289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30E2"/>
    <w:rsid w:val="00FD40E9"/>
    <w:rsid w:val="00FD6084"/>
    <w:rsid w:val="00FD7D1D"/>
    <w:rsid w:val="00FE15E6"/>
    <w:rsid w:val="00FE1927"/>
    <w:rsid w:val="00FE199D"/>
    <w:rsid w:val="00FE1BFA"/>
    <w:rsid w:val="00FE1F30"/>
    <w:rsid w:val="00FE263F"/>
    <w:rsid w:val="00FE2CA1"/>
    <w:rsid w:val="00FE36D1"/>
    <w:rsid w:val="00FE38E9"/>
    <w:rsid w:val="00FE3917"/>
    <w:rsid w:val="00FE3A83"/>
    <w:rsid w:val="00FE3B5B"/>
    <w:rsid w:val="00FE4CBF"/>
    <w:rsid w:val="00FE5B65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09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6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4</TotalTime>
  <Pages>4</Pages>
  <Words>908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6349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348</cp:revision>
  <cp:lastPrinted>2023-07-12T07:51:00Z</cp:lastPrinted>
  <dcterms:created xsi:type="dcterms:W3CDTF">2019-01-14T06:24:00Z</dcterms:created>
  <dcterms:modified xsi:type="dcterms:W3CDTF">2023-10-13T06:53:00Z</dcterms:modified>
</cp:coreProperties>
</file>